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1567" w14:textId="6ED982BA" w:rsidR="00AE7BAF" w:rsidRDefault="00AE7BAF" w:rsidP="00AE7BAF">
      <w:pPr>
        <w:spacing w:before="120" w:line="240" w:lineRule="auto"/>
        <w:jc w:val="center"/>
        <w:rPr>
          <w:b/>
          <w:bCs/>
        </w:rPr>
      </w:pPr>
      <w:r w:rsidRPr="00AE7BAF">
        <w:rPr>
          <w:b/>
          <w:bCs/>
        </w:rPr>
        <w:t xml:space="preserve">SUPPLIER </w:t>
      </w:r>
      <w:r w:rsidR="005564C9" w:rsidRPr="005564C9">
        <w:rPr>
          <w:b/>
          <w:bCs/>
          <w:color w:val="FF0000"/>
        </w:rPr>
        <w:t xml:space="preserve">DUE-DILIGENCE </w:t>
      </w:r>
      <w:r w:rsidRPr="00AE7BAF">
        <w:rPr>
          <w:b/>
          <w:bCs/>
        </w:rPr>
        <w:t>QUESTIONNAIRE FOR NON-MINING COMPANY</w:t>
      </w:r>
    </w:p>
    <w:p w14:paraId="21BCC245" w14:textId="77777777" w:rsidR="005564C9" w:rsidRDefault="002E6C4E" w:rsidP="00C15D2F">
      <w:pPr>
        <w:spacing w:before="120" w:line="240" w:lineRule="auto"/>
      </w:pPr>
      <w:r w:rsidRPr="002E6C4E">
        <w:rPr>
          <w:b/>
          <w:bCs/>
        </w:rPr>
        <w:t>Instructions:</w:t>
      </w:r>
      <w:r w:rsidRPr="002E6C4E">
        <w:t xml:space="preserve"> </w:t>
      </w:r>
    </w:p>
    <w:p w14:paraId="708A5C9B" w14:textId="0EF13FBC" w:rsidR="00D354A2" w:rsidRDefault="005564C9" w:rsidP="005564C9">
      <w:pPr>
        <w:pStyle w:val="ListParagraph"/>
        <w:numPr>
          <w:ilvl w:val="0"/>
          <w:numId w:val="37"/>
        </w:numPr>
        <w:spacing w:before="120" w:line="240" w:lineRule="auto"/>
      </w:pPr>
      <w:r>
        <w:t>S</w:t>
      </w:r>
      <w:r w:rsidR="00D354A2" w:rsidRPr="002E6C4E">
        <w:t xml:space="preserve">uppliers </w:t>
      </w:r>
      <w:r w:rsidR="00844E1D" w:rsidRPr="00844E1D">
        <w:t xml:space="preserve">are strongly encouraged to use </w:t>
      </w:r>
      <w:r w:rsidR="00D354A2" w:rsidRPr="002E6C4E">
        <w:t xml:space="preserve">this questionnaire to collect </w:t>
      </w:r>
      <w:r w:rsidR="00D354A2" w:rsidRPr="005564C9">
        <w:t xml:space="preserve">information about </w:t>
      </w:r>
      <w:r w:rsidR="00D354A2" w:rsidRPr="005564C9">
        <w:rPr>
          <w:i/>
          <w:u w:val="single"/>
        </w:rPr>
        <w:t>the non-mining suppliers</w:t>
      </w:r>
      <w:r w:rsidR="00D13A0E" w:rsidRPr="005564C9">
        <w:rPr>
          <w:i/>
          <w:u w:val="single"/>
        </w:rPr>
        <w:t xml:space="preserve"> (e.g. where your supplier is a trader or a processor of third</w:t>
      </w:r>
      <w:r w:rsidRPr="005564C9">
        <w:rPr>
          <w:i/>
          <w:u w:val="single"/>
        </w:rPr>
        <w:t>-</w:t>
      </w:r>
      <w:r w:rsidR="00D13A0E" w:rsidRPr="005564C9">
        <w:rPr>
          <w:i/>
          <w:u w:val="single"/>
        </w:rPr>
        <w:t>party material)</w:t>
      </w:r>
      <w:r w:rsidR="00BA6558" w:rsidRPr="005564C9">
        <w:rPr>
          <w:i/>
          <w:u w:val="single"/>
        </w:rPr>
        <w:t xml:space="preserve"> that they purchase from</w:t>
      </w:r>
      <w:r w:rsidR="00BA6558">
        <w:t>.</w:t>
      </w:r>
      <w:r w:rsidR="00D354A2">
        <w:t xml:space="preserve"> </w:t>
      </w:r>
    </w:p>
    <w:p w14:paraId="7C0C9D02" w14:textId="1D5F2637" w:rsidR="00D354A2" w:rsidRDefault="002E6C4E" w:rsidP="005564C9">
      <w:pPr>
        <w:pStyle w:val="ListParagraph"/>
        <w:numPr>
          <w:ilvl w:val="0"/>
          <w:numId w:val="37"/>
        </w:numPr>
        <w:spacing w:before="120" w:line="240" w:lineRule="auto"/>
      </w:pPr>
      <w:r w:rsidRPr="002E6C4E">
        <w:t xml:space="preserve">Send this questionnaire to </w:t>
      </w:r>
      <w:r w:rsidR="005564C9">
        <w:t xml:space="preserve">your </w:t>
      </w:r>
      <w:r w:rsidRPr="002E6C4E">
        <w:t>potential suppliers prior to entering a business relationship</w:t>
      </w:r>
      <w:r w:rsidR="00BA6558">
        <w:t>.</w:t>
      </w:r>
      <w:r w:rsidRPr="002E6C4E">
        <w:t xml:space="preserve"> </w:t>
      </w:r>
      <w:r w:rsidR="00BA6558">
        <w:t>I</w:t>
      </w:r>
      <w:r w:rsidRPr="002E6C4E">
        <w:t xml:space="preserve">f you are already in a business relationship with a supplier, send this questionnaire as soon as possible. </w:t>
      </w:r>
    </w:p>
    <w:p w14:paraId="565F4CA8" w14:textId="0521D3B6" w:rsidR="00DC7026" w:rsidRDefault="000C6BEA" w:rsidP="005564C9">
      <w:pPr>
        <w:pStyle w:val="ListParagraph"/>
        <w:numPr>
          <w:ilvl w:val="0"/>
          <w:numId w:val="37"/>
        </w:numPr>
        <w:spacing w:before="120" w:line="240" w:lineRule="auto"/>
      </w:pPr>
      <w:r>
        <w:t xml:space="preserve">This questionnaire </w:t>
      </w:r>
      <w:bookmarkStart w:id="0" w:name="_GoBack"/>
      <w:bookmarkEnd w:id="0"/>
      <w:r>
        <w:t xml:space="preserve">should be updated by suppliers annually, or earlier if there are changes to their business operations. </w:t>
      </w:r>
      <w:r w:rsidR="00DC7026" w:rsidRPr="00DC7026">
        <w:t xml:space="preserve"> </w:t>
      </w:r>
    </w:p>
    <w:p w14:paraId="0335F735" w14:textId="070F967B" w:rsidR="00D2405F" w:rsidRPr="005564C9" w:rsidRDefault="002E6C4E" w:rsidP="005564C9">
      <w:pPr>
        <w:pStyle w:val="ListParagraph"/>
        <w:numPr>
          <w:ilvl w:val="0"/>
          <w:numId w:val="37"/>
        </w:numPr>
        <w:spacing w:before="120" w:line="240" w:lineRule="auto"/>
        <w:rPr>
          <w:b/>
          <w:bCs/>
        </w:rPr>
      </w:pPr>
      <w:r w:rsidRPr="002E6C4E">
        <w:t>Ask potential and existing suppliers to complete the following fields as fully and accurately as possible.</w:t>
      </w:r>
      <w:r w:rsidRPr="005564C9">
        <w:rPr>
          <w:b/>
          <w:bCs/>
        </w:rPr>
        <w:t xml:space="preserve"> </w:t>
      </w:r>
    </w:p>
    <w:p w14:paraId="298AF49D" w14:textId="77777777" w:rsidR="00150FA3" w:rsidRPr="00AD1CB0" w:rsidRDefault="00150FA3" w:rsidP="00150FA3">
      <w:pPr>
        <w:spacing w:line="240" w:lineRule="auto"/>
        <w:rPr>
          <w:b/>
          <w:bCs/>
        </w:rPr>
      </w:pPr>
    </w:p>
    <w:tbl>
      <w:tblPr>
        <w:tblStyle w:val="TableGridLight"/>
        <w:tblW w:w="10538" w:type="dxa"/>
        <w:tblLook w:val="04A0" w:firstRow="1" w:lastRow="0" w:firstColumn="1" w:lastColumn="0" w:noHBand="0" w:noVBand="1"/>
      </w:tblPr>
      <w:tblGrid>
        <w:gridCol w:w="5179"/>
        <w:gridCol w:w="1089"/>
        <w:gridCol w:w="128"/>
        <w:gridCol w:w="439"/>
        <w:gridCol w:w="425"/>
        <w:gridCol w:w="573"/>
        <w:gridCol w:w="25"/>
        <w:gridCol w:w="725"/>
        <w:gridCol w:w="353"/>
        <w:gridCol w:w="1602"/>
      </w:tblGrid>
      <w:tr w:rsidR="00E672EE" w:rsidRPr="00E45849" w14:paraId="680A3411" w14:textId="77777777" w:rsidTr="00EB7E3B">
        <w:trPr>
          <w:trHeight w:val="254"/>
        </w:trPr>
        <w:tc>
          <w:tcPr>
            <w:tcW w:w="10538" w:type="dxa"/>
            <w:gridSpan w:val="10"/>
            <w:shd w:val="clear" w:color="auto" w:fill="D9D9D9" w:themeFill="background1" w:themeFillShade="D9"/>
          </w:tcPr>
          <w:p w14:paraId="4D58F05E" w14:textId="2EC2EA2E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0. About this questionnaire</w:t>
            </w:r>
          </w:p>
        </w:tc>
      </w:tr>
      <w:tr w:rsidR="00E672EE" w:rsidRPr="00E45849" w14:paraId="51D4F241" w14:textId="77777777" w:rsidTr="00D13A0E">
        <w:trPr>
          <w:trHeight w:val="252"/>
        </w:trPr>
        <w:tc>
          <w:tcPr>
            <w:tcW w:w="5179" w:type="dxa"/>
            <w:shd w:val="clear" w:color="auto" w:fill="F2F2F2" w:themeFill="background1" w:themeFillShade="F2"/>
          </w:tcPr>
          <w:p w14:paraId="20D4EFC9" w14:textId="36A05D74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8D07F8">
              <w:t>Name of person nominated to complete this questionnaire</w:t>
            </w:r>
          </w:p>
        </w:tc>
        <w:tc>
          <w:tcPr>
            <w:tcW w:w="5359" w:type="dxa"/>
            <w:gridSpan w:val="9"/>
            <w:shd w:val="clear" w:color="auto" w:fill="auto"/>
          </w:tcPr>
          <w:p w14:paraId="332948A7" w14:textId="72341013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E672EE" w:rsidRPr="00E45849" w14:paraId="50AD5B6B" w14:textId="77777777" w:rsidTr="00D13A0E">
        <w:trPr>
          <w:trHeight w:val="252"/>
        </w:trPr>
        <w:tc>
          <w:tcPr>
            <w:tcW w:w="5179" w:type="dxa"/>
            <w:shd w:val="clear" w:color="auto" w:fill="F2F2F2" w:themeFill="background1" w:themeFillShade="F2"/>
          </w:tcPr>
          <w:p w14:paraId="77DE918C" w14:textId="412E0714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8D07F8">
              <w:t>Job of person</w:t>
            </w:r>
          </w:p>
        </w:tc>
        <w:tc>
          <w:tcPr>
            <w:tcW w:w="5359" w:type="dxa"/>
            <w:gridSpan w:val="9"/>
            <w:shd w:val="clear" w:color="auto" w:fill="auto"/>
          </w:tcPr>
          <w:p w14:paraId="715E7B4E" w14:textId="37B5BA41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E672EE" w:rsidRPr="00E45849" w14:paraId="7652B23C" w14:textId="77777777" w:rsidTr="00D13A0E">
        <w:trPr>
          <w:trHeight w:val="252"/>
        </w:trPr>
        <w:tc>
          <w:tcPr>
            <w:tcW w:w="5179" w:type="dxa"/>
            <w:shd w:val="clear" w:color="auto" w:fill="F2F2F2" w:themeFill="background1" w:themeFillShade="F2"/>
          </w:tcPr>
          <w:p w14:paraId="2B55C2B5" w14:textId="2949A49A" w:rsidR="00E672EE" w:rsidRPr="00E672EE" w:rsidRDefault="001B433C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1B433C">
              <w:t>Completion date of this questionnaire</w:t>
            </w:r>
          </w:p>
        </w:tc>
        <w:tc>
          <w:tcPr>
            <w:tcW w:w="5359" w:type="dxa"/>
            <w:gridSpan w:val="9"/>
            <w:shd w:val="clear" w:color="auto" w:fill="auto"/>
          </w:tcPr>
          <w:p w14:paraId="2598E9EB" w14:textId="58BBC74F" w:rsidR="00E672EE" w:rsidRPr="00E672EE" w:rsidRDefault="00E672EE" w:rsidP="00E672E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E672EE" w:rsidRPr="00E45849" w14:paraId="29F93BC2" w14:textId="77777777" w:rsidTr="00EF64FA">
        <w:tc>
          <w:tcPr>
            <w:tcW w:w="10538" w:type="dxa"/>
            <w:gridSpan w:val="10"/>
            <w:shd w:val="clear" w:color="auto" w:fill="D9D9D9" w:themeFill="background1" w:themeFillShade="D9"/>
          </w:tcPr>
          <w:p w14:paraId="036DE510" w14:textId="093C804A" w:rsidR="00E672EE" w:rsidRPr="00E45849" w:rsidRDefault="00755457" w:rsidP="00E672E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 xml:space="preserve">Company </w:t>
            </w:r>
            <w:r w:rsidR="00E672EE">
              <w:rPr>
                <w:b/>
                <w:bCs/>
                <w:lang w:val="en-ZA" w:eastAsia="zh-TW"/>
              </w:rPr>
              <w:t>information</w:t>
            </w:r>
          </w:p>
        </w:tc>
      </w:tr>
      <w:tr w:rsidR="00E672EE" w:rsidRPr="00C47E3F" w14:paraId="4A5EC5E1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5B50470E" w14:textId="669E92E0" w:rsidR="00E672EE" w:rsidRPr="00C47E3F" w:rsidRDefault="0087527C" w:rsidP="00E672E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val="en-ZA" w:eastAsia="zh-TW"/>
              </w:rPr>
              <w:t>Company name</w:t>
            </w:r>
            <w:r w:rsidR="00E672EE">
              <w:rPr>
                <w:lang w:val="en-ZA" w:eastAsia="zh-TW"/>
              </w:rPr>
              <w:t xml:space="preserve"> (or individual) </w:t>
            </w:r>
          </w:p>
        </w:tc>
        <w:tc>
          <w:tcPr>
            <w:tcW w:w="5359" w:type="dxa"/>
            <w:gridSpan w:val="9"/>
          </w:tcPr>
          <w:p w14:paraId="1BA6001B" w14:textId="36DA0B0D" w:rsidR="00E672EE" w:rsidRPr="00C47E3F" w:rsidRDefault="00E672EE" w:rsidP="00E672E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C47E3F" w14:paraId="00B269B1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57B6DE07" w14:textId="5A5D82D2" w:rsidR="000E7E3E" w:rsidRPr="009C7687" w:rsidDel="0087527C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24A2B">
              <w:rPr>
                <w:lang w:val="en-ZA" w:eastAsia="zh-TW"/>
              </w:rPr>
              <w:t>Date of incorporation</w:t>
            </w:r>
            <w:r>
              <w:rPr>
                <w:lang w:val="en-ZA" w:eastAsia="zh-TW"/>
              </w:rPr>
              <w:t xml:space="preserve"> (if individual, date of birth)</w:t>
            </w:r>
          </w:p>
        </w:tc>
        <w:tc>
          <w:tcPr>
            <w:tcW w:w="5359" w:type="dxa"/>
            <w:gridSpan w:val="9"/>
          </w:tcPr>
          <w:p w14:paraId="1D708531" w14:textId="1ECD55BF" w:rsidR="000E7E3E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C47E3F" w14:paraId="4F9F0AA2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110FC315" w14:textId="16D74B55" w:rsidR="000E7E3E" w:rsidRPr="009C7687" w:rsidDel="0087527C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Company</w:t>
            </w:r>
            <w:r w:rsidRPr="00833468">
              <w:rPr>
                <w:lang w:val="en-ZA" w:eastAsia="zh-TW"/>
              </w:rPr>
              <w:t xml:space="preserve"> Registration Number</w:t>
            </w:r>
          </w:p>
        </w:tc>
        <w:tc>
          <w:tcPr>
            <w:tcW w:w="5359" w:type="dxa"/>
            <w:gridSpan w:val="9"/>
          </w:tcPr>
          <w:p w14:paraId="24BBB1C1" w14:textId="3576365D" w:rsidR="000E7E3E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C47E3F" w14:paraId="005B5A72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5DBA4293" w14:textId="4A6A0508" w:rsidR="000E7E3E" w:rsidRPr="00C47E3F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val="en-ZA" w:eastAsia="zh-TW"/>
              </w:rPr>
              <w:t xml:space="preserve">Registered address </w:t>
            </w:r>
          </w:p>
        </w:tc>
        <w:tc>
          <w:tcPr>
            <w:tcW w:w="5359" w:type="dxa"/>
            <w:gridSpan w:val="9"/>
          </w:tcPr>
          <w:p w14:paraId="4D98F77D" w14:textId="7094B19D" w:rsidR="000E7E3E" w:rsidRPr="00C47E3F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C47E3F" w14:paraId="3777368A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13F276D1" w14:textId="588B171E" w:rsidR="000E7E3E" w:rsidRPr="00C47E3F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val="en-ZA" w:eastAsia="zh-TW"/>
              </w:rPr>
              <w:t>Business address, if different from registered address. Please list all business addresses</w:t>
            </w:r>
          </w:p>
        </w:tc>
        <w:tc>
          <w:tcPr>
            <w:tcW w:w="5359" w:type="dxa"/>
            <w:gridSpan w:val="9"/>
          </w:tcPr>
          <w:p w14:paraId="57C4E44D" w14:textId="413D4EFF" w:rsidR="000E7E3E" w:rsidRPr="00C47E3F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BA6558" w:rsidRPr="00C47E3F" w14:paraId="6C8F849D" w14:textId="77777777" w:rsidTr="00F1499D">
        <w:trPr>
          <w:trHeight w:val="157"/>
        </w:trPr>
        <w:tc>
          <w:tcPr>
            <w:tcW w:w="5179" w:type="dxa"/>
            <w:vMerge w:val="restart"/>
            <w:shd w:val="clear" w:color="auto" w:fill="F2F2F2" w:themeFill="background1" w:themeFillShade="F2"/>
          </w:tcPr>
          <w:p w14:paraId="20F1B9BD" w14:textId="15D6222D" w:rsidR="00BA6558" w:rsidRDefault="00BA6558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How many facilities do you operate?</w:t>
            </w:r>
          </w:p>
        </w:tc>
        <w:tc>
          <w:tcPr>
            <w:tcW w:w="2679" w:type="dxa"/>
            <w:gridSpan w:val="6"/>
            <w:shd w:val="clear" w:color="auto" w:fill="F2F2F2" w:themeFill="background1" w:themeFillShade="F2"/>
          </w:tcPr>
          <w:p w14:paraId="1B60B250" w14:textId="0197A680" w:rsidR="00BA6558" w:rsidRPr="00686FD5" w:rsidRDefault="00BA6558" w:rsidP="000E7E3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Type </w:t>
            </w:r>
            <w:r w:rsidR="00F1499D">
              <w:rPr>
                <w:lang w:val="en-ZA" w:eastAsia="zh-TW"/>
              </w:rPr>
              <w:t>of facility</w:t>
            </w:r>
          </w:p>
        </w:tc>
        <w:tc>
          <w:tcPr>
            <w:tcW w:w="2680" w:type="dxa"/>
            <w:gridSpan w:val="3"/>
            <w:shd w:val="clear" w:color="auto" w:fill="F2F2F2" w:themeFill="background1" w:themeFillShade="F2"/>
          </w:tcPr>
          <w:p w14:paraId="746F4AA5" w14:textId="526F8C95" w:rsidR="00BA6558" w:rsidRPr="00686FD5" w:rsidRDefault="00F1499D" w:rsidP="000E7E3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umber</w:t>
            </w:r>
          </w:p>
        </w:tc>
      </w:tr>
      <w:tr w:rsidR="00BA6558" w:rsidRPr="00C47E3F" w14:paraId="5A278BB1" w14:textId="77777777" w:rsidTr="00541E13">
        <w:trPr>
          <w:trHeight w:val="156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1B77EDE3" w14:textId="77777777" w:rsidR="00BA6558" w:rsidRDefault="00BA6558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2679" w:type="dxa"/>
            <w:gridSpan w:val="6"/>
          </w:tcPr>
          <w:p w14:paraId="3D84D185" w14:textId="77777777" w:rsidR="00BA6558" w:rsidRPr="00686FD5" w:rsidRDefault="00BA6558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680" w:type="dxa"/>
            <w:gridSpan w:val="3"/>
          </w:tcPr>
          <w:p w14:paraId="62EDDC41" w14:textId="7679E64B" w:rsidR="00BA6558" w:rsidRPr="00686FD5" w:rsidRDefault="00BA6558" w:rsidP="000E7E3E">
            <w:pPr>
              <w:spacing w:line="240" w:lineRule="auto"/>
              <w:rPr>
                <w:lang w:val="en-ZA" w:eastAsia="zh-TW"/>
              </w:rPr>
            </w:pPr>
          </w:p>
        </w:tc>
      </w:tr>
      <w:tr w:rsidR="000E7E3E" w:rsidRPr="00B540B2" w14:paraId="344CEF29" w14:textId="77777777" w:rsidTr="00D13A0E">
        <w:tc>
          <w:tcPr>
            <w:tcW w:w="5179" w:type="dxa"/>
            <w:vMerge w:val="restart"/>
            <w:shd w:val="clear" w:color="auto" w:fill="F2F2F2" w:themeFill="background1" w:themeFillShade="F2"/>
            <w:vAlign w:val="center"/>
          </w:tcPr>
          <w:p w14:paraId="177A7F38" w14:textId="2E6C7199" w:rsidR="000E7E3E" w:rsidRPr="00FC38AD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pt-BR" w:eastAsia="zh-TW"/>
              </w:rPr>
            </w:pPr>
            <w:r>
              <w:rPr>
                <w:lang w:val="en-ZA" w:eastAsia="zh-TW"/>
              </w:rPr>
              <w:t>Identify all business activities</w:t>
            </w:r>
          </w:p>
        </w:tc>
        <w:tc>
          <w:tcPr>
            <w:tcW w:w="1089" w:type="dxa"/>
          </w:tcPr>
          <w:p w14:paraId="7B868443" w14:textId="12C4D017" w:rsidR="000E7E3E" w:rsidRPr="00FC38AD" w:rsidRDefault="008666E8" w:rsidP="000E7E3E">
            <w:pPr>
              <w:spacing w:line="240" w:lineRule="auto"/>
              <w:rPr>
                <w:lang w:val="pt-BR" w:eastAsia="zh-TW"/>
              </w:rPr>
            </w:pPr>
            <w:sdt>
              <w:sdtPr>
                <w:rPr>
                  <w:lang w:val="en-ZA" w:eastAsia="zh-TW"/>
                </w:rPr>
                <w:id w:val="15246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</w:t>
            </w:r>
            <w:r w:rsidR="000E7E3E" w:rsidRPr="00CD642B">
              <w:rPr>
                <w:lang w:val="en-ZA" w:eastAsia="zh-TW"/>
              </w:rPr>
              <w:t>Trad</w:t>
            </w:r>
            <w:r w:rsidR="000E7E3E">
              <w:rPr>
                <w:lang w:val="en-ZA" w:eastAsia="zh-TW"/>
              </w:rPr>
              <w:t>ing</w:t>
            </w:r>
          </w:p>
        </w:tc>
        <w:tc>
          <w:tcPr>
            <w:tcW w:w="4270" w:type="dxa"/>
            <w:gridSpan w:val="8"/>
          </w:tcPr>
          <w:p w14:paraId="516F423D" w14:textId="68001031" w:rsidR="000E7E3E" w:rsidRPr="00FC38AD" w:rsidRDefault="008666E8" w:rsidP="000E7E3E">
            <w:pPr>
              <w:spacing w:line="240" w:lineRule="auto"/>
              <w:rPr>
                <w:lang w:val="pt-BR" w:eastAsia="zh-TW"/>
              </w:rPr>
            </w:pPr>
            <w:sdt>
              <w:sdtPr>
                <w:rPr>
                  <w:lang w:val="en-ZA" w:eastAsia="zh-TW"/>
                </w:rPr>
                <w:id w:val="1130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Processing</w:t>
            </w:r>
          </w:p>
        </w:tc>
      </w:tr>
      <w:tr w:rsidR="000E7E3E" w:rsidRPr="00B540B2" w14:paraId="3814DFAA" w14:textId="77777777" w:rsidTr="00D13A0E">
        <w:tc>
          <w:tcPr>
            <w:tcW w:w="5179" w:type="dxa"/>
            <w:vMerge/>
            <w:shd w:val="clear" w:color="auto" w:fill="F2F2F2" w:themeFill="background1" w:themeFillShade="F2"/>
          </w:tcPr>
          <w:p w14:paraId="29BDE11C" w14:textId="77777777" w:rsidR="000E7E3E" w:rsidRPr="004E1C73" w:rsidRDefault="000E7E3E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</w:tcPr>
          <w:p w14:paraId="7C85E7A7" w14:textId="6138674B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E7E3E" w:rsidRPr="00C47E3F" w14:paraId="7FA075C8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60411BAC" w14:textId="69AEC805" w:rsidR="000E7E3E" w:rsidRPr="00C47E3F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val="en-ZA" w:eastAsia="zh-TW"/>
              </w:rPr>
              <w:t>What are the products that you sell? Please list all products</w:t>
            </w:r>
            <w:r w:rsidR="00246A61">
              <w:rPr>
                <w:lang w:val="en-ZA" w:eastAsia="zh-TW"/>
              </w:rPr>
              <w:t>,</w:t>
            </w:r>
            <w:r>
              <w:rPr>
                <w:lang w:val="en-ZA" w:eastAsia="zh-TW"/>
              </w:rPr>
              <w:t xml:space="preserve"> including those not sold to us</w:t>
            </w:r>
          </w:p>
        </w:tc>
        <w:tc>
          <w:tcPr>
            <w:tcW w:w="5359" w:type="dxa"/>
            <w:gridSpan w:val="9"/>
          </w:tcPr>
          <w:p w14:paraId="3CCF814F" w14:textId="37401C01" w:rsidR="000E7E3E" w:rsidRPr="00C47E3F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87566B" w:rsidRPr="00B540B2" w14:paraId="785F118C" w14:textId="2AC1CDEC" w:rsidTr="00D13A0E">
        <w:trPr>
          <w:trHeight w:val="309"/>
        </w:trPr>
        <w:tc>
          <w:tcPr>
            <w:tcW w:w="5179" w:type="dxa"/>
            <w:vMerge w:val="restart"/>
            <w:shd w:val="clear" w:color="auto" w:fill="F2F2F2" w:themeFill="background1" w:themeFillShade="F2"/>
          </w:tcPr>
          <w:p w14:paraId="099DA75B" w14:textId="2DDEB9DB" w:rsidR="000E7E3E" w:rsidRPr="001F1ED6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1F1ED6">
              <w:rPr>
                <w:lang w:val="en-ZA" w:eastAsia="zh-TW"/>
              </w:rPr>
              <w:t xml:space="preserve">Please provide the name, address and % ownership/holding of all </w:t>
            </w:r>
            <w:r w:rsidR="0087566B">
              <w:rPr>
                <w:lang w:val="en-ZA" w:eastAsia="zh-TW"/>
              </w:rPr>
              <w:t>company</w:t>
            </w:r>
            <w:r w:rsidR="0087566B" w:rsidRPr="001F1ED6">
              <w:rPr>
                <w:lang w:val="en-ZA" w:eastAsia="zh-TW"/>
              </w:rPr>
              <w:t xml:space="preserve">’s </w:t>
            </w:r>
            <w:r w:rsidRPr="001F1ED6">
              <w:rPr>
                <w:lang w:val="en-ZA" w:eastAsia="zh-TW"/>
              </w:rPr>
              <w:t>owners/shareholders.</w:t>
            </w:r>
          </w:p>
          <w:p w14:paraId="39126BC4" w14:textId="0FFEED3D" w:rsidR="000E7E3E" w:rsidRPr="001F1ED6" w:rsidRDefault="000E7E3E" w:rsidP="000E7E3E">
            <w:pPr>
              <w:spacing w:line="240" w:lineRule="auto"/>
              <w:ind w:left="25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(If there are more than three owners/shareholders, please use table in Annex </w:t>
            </w:r>
            <w:r w:rsidR="00192409">
              <w:rPr>
                <w:lang w:val="en-ZA" w:eastAsia="zh-TW"/>
              </w:rPr>
              <w:t>A</w:t>
            </w:r>
            <w:r>
              <w:rPr>
                <w:lang w:val="en-ZA" w:eastAsia="zh-TW"/>
              </w:rPr>
              <w:t>)</w:t>
            </w:r>
          </w:p>
        </w:tc>
        <w:tc>
          <w:tcPr>
            <w:tcW w:w="1656" w:type="dxa"/>
            <w:gridSpan w:val="3"/>
            <w:shd w:val="clear" w:color="auto" w:fill="F2F2F2" w:themeFill="background1" w:themeFillShade="F2"/>
          </w:tcPr>
          <w:p w14:paraId="12BD046A" w14:textId="67891F9E" w:rsidR="000E7E3E" w:rsidRPr="00FC38AD" w:rsidRDefault="000E7E3E" w:rsidP="000E7E3E">
            <w:pPr>
              <w:spacing w:line="240" w:lineRule="auto"/>
              <w:rPr>
                <w:lang w:val="pt-BR" w:eastAsia="zh-TW"/>
              </w:rPr>
            </w:pPr>
            <w:r>
              <w:rPr>
                <w:lang w:val="en-ZA" w:eastAsia="zh-TW"/>
              </w:rPr>
              <w:t>Name</w:t>
            </w:r>
          </w:p>
        </w:tc>
        <w:tc>
          <w:tcPr>
            <w:tcW w:w="2101" w:type="dxa"/>
            <w:gridSpan w:val="5"/>
            <w:shd w:val="clear" w:color="auto" w:fill="F2F2F2" w:themeFill="background1" w:themeFillShade="F2"/>
          </w:tcPr>
          <w:p w14:paraId="68059B5E" w14:textId="55585F26" w:rsidR="000E7E3E" w:rsidRPr="00FC38AD" w:rsidRDefault="000E7E3E" w:rsidP="000E7E3E">
            <w:pPr>
              <w:spacing w:line="240" w:lineRule="auto"/>
              <w:rPr>
                <w:lang w:val="pt-BR" w:eastAsia="zh-TW"/>
              </w:rPr>
            </w:pPr>
            <w:r>
              <w:rPr>
                <w:lang w:val="pt-BR" w:eastAsia="zh-TW"/>
              </w:rPr>
              <w:t>Address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A264DAD" w14:textId="59FAAFE2" w:rsidR="000E7E3E" w:rsidRPr="00FC38AD" w:rsidRDefault="000E7E3E" w:rsidP="000E7E3E">
            <w:pPr>
              <w:spacing w:line="240" w:lineRule="auto"/>
              <w:rPr>
                <w:lang w:val="pt-BR" w:eastAsia="zh-TW"/>
              </w:rPr>
            </w:pPr>
            <w:r>
              <w:rPr>
                <w:lang w:val="pt-BR" w:eastAsia="zh-TW"/>
              </w:rPr>
              <w:t>% Ownership/ Holding</w:t>
            </w:r>
          </w:p>
        </w:tc>
      </w:tr>
      <w:tr w:rsidR="000E7E3E" w:rsidRPr="00B540B2" w14:paraId="0BA72D6F" w14:textId="77777777" w:rsidTr="00D13A0E">
        <w:trPr>
          <w:trHeight w:val="309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0FC4016B" w14:textId="77777777" w:rsidR="000E7E3E" w:rsidRPr="00CB1B43" w:rsidRDefault="000E7E3E" w:rsidP="000E7E3E">
            <w:pPr>
              <w:pStyle w:val="ListParagraph"/>
              <w:numPr>
                <w:ilvl w:val="1"/>
                <w:numId w:val="36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1656" w:type="dxa"/>
            <w:gridSpan w:val="3"/>
          </w:tcPr>
          <w:p w14:paraId="53C19F7C" w14:textId="7ECB2A49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2101" w:type="dxa"/>
            <w:gridSpan w:val="5"/>
          </w:tcPr>
          <w:p w14:paraId="46103230" w14:textId="046E14DB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1602" w:type="dxa"/>
          </w:tcPr>
          <w:p w14:paraId="6D770FD4" w14:textId="317F3173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B540B2" w14:paraId="3DDE6163" w14:textId="77777777" w:rsidTr="00D13A0E">
        <w:trPr>
          <w:trHeight w:val="194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2786A0B7" w14:textId="77777777" w:rsidR="000E7E3E" w:rsidRPr="00CB1B43" w:rsidRDefault="000E7E3E" w:rsidP="000E7E3E">
            <w:pPr>
              <w:pStyle w:val="ListParagraph"/>
              <w:numPr>
                <w:ilvl w:val="1"/>
                <w:numId w:val="36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1656" w:type="dxa"/>
            <w:gridSpan w:val="3"/>
          </w:tcPr>
          <w:p w14:paraId="175742C8" w14:textId="32C21E3A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2101" w:type="dxa"/>
            <w:gridSpan w:val="5"/>
          </w:tcPr>
          <w:p w14:paraId="09A9A28A" w14:textId="1E5B61C2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1602" w:type="dxa"/>
          </w:tcPr>
          <w:p w14:paraId="72D05874" w14:textId="40A53E7F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B540B2" w14:paraId="53952924" w14:textId="77777777" w:rsidTr="00D13A0E">
        <w:trPr>
          <w:trHeight w:val="194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6DC6E773" w14:textId="77777777" w:rsidR="000E7E3E" w:rsidRPr="00CB1B43" w:rsidRDefault="000E7E3E" w:rsidP="000E7E3E">
            <w:pPr>
              <w:pStyle w:val="ListParagraph"/>
              <w:numPr>
                <w:ilvl w:val="1"/>
                <w:numId w:val="36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1656" w:type="dxa"/>
            <w:gridSpan w:val="3"/>
          </w:tcPr>
          <w:p w14:paraId="06DC52B6" w14:textId="3D73AA2B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2101" w:type="dxa"/>
            <w:gridSpan w:val="5"/>
          </w:tcPr>
          <w:p w14:paraId="4D5DCC82" w14:textId="3C6302EA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1602" w:type="dxa"/>
          </w:tcPr>
          <w:p w14:paraId="02AA1FDE" w14:textId="451B1E37" w:rsidR="000E7E3E" w:rsidRPr="00404033" w:rsidRDefault="000E7E3E" w:rsidP="000E7E3E">
            <w:pPr>
              <w:spacing w:line="240" w:lineRule="auto"/>
              <w:rPr>
                <w:lang w:eastAsia="zh-TW"/>
              </w:rPr>
            </w:pPr>
          </w:p>
        </w:tc>
      </w:tr>
      <w:tr w:rsidR="000E7E3E" w:rsidRPr="00B540B2" w14:paraId="09231E6E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7BEA25AE" w14:textId="3DA26117" w:rsidR="000E7E3E" w:rsidRDefault="000E7E3E" w:rsidP="000E7E3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3B6B54">
              <w:rPr>
                <w:lang w:val="en-ZA" w:eastAsia="zh-TW"/>
              </w:rPr>
              <w:t>Do you have the following policies?</w:t>
            </w:r>
          </w:p>
        </w:tc>
        <w:tc>
          <w:tcPr>
            <w:tcW w:w="2081" w:type="dxa"/>
            <w:gridSpan w:val="4"/>
          </w:tcPr>
          <w:p w14:paraId="6622BFB3" w14:textId="7777777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410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Anti-bribery and corruption</w:t>
            </w:r>
          </w:p>
          <w:p w14:paraId="6EC877E8" w14:textId="77777777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  <w:r w:rsidRPr="0032005D">
              <w:rPr>
                <w:rFonts w:ascii="Segoe UI Symbol" w:hAnsi="Segoe UI Symbol" w:cs="Segoe UI Symbol"/>
                <w:lang w:val="en-ZA" w:eastAsia="zh-TW"/>
              </w:rPr>
              <w:t>☐</w:t>
            </w:r>
            <w:r w:rsidRPr="0032005D">
              <w:rPr>
                <w:lang w:val="en-ZA" w:eastAsia="zh-TW"/>
              </w:rPr>
              <w:t xml:space="preserve"> Anti-money laundering</w:t>
            </w:r>
          </w:p>
          <w:p w14:paraId="291A347D" w14:textId="3F4CD107" w:rsidR="00BA641C" w:rsidRDefault="00BA641C" w:rsidP="000E7E3E">
            <w:pPr>
              <w:spacing w:line="240" w:lineRule="auto"/>
              <w:rPr>
                <w:lang w:val="en-ZA" w:eastAsia="zh-TW"/>
              </w:rPr>
            </w:pPr>
            <w:r w:rsidRPr="0032005D">
              <w:rPr>
                <w:rFonts w:ascii="Segoe UI Symbol" w:hAnsi="Segoe UI Symbol" w:cs="Segoe UI Symbol"/>
                <w:lang w:val="en-ZA" w:eastAsia="zh-TW"/>
              </w:rPr>
              <w:t>☐</w:t>
            </w:r>
            <w:r w:rsidRPr="0032005D">
              <w:rPr>
                <w:lang w:val="en-ZA" w:eastAsia="zh-TW"/>
              </w:rPr>
              <w:t xml:space="preserve"> </w:t>
            </w:r>
            <w:r>
              <w:rPr>
                <w:lang w:val="en-ZA" w:eastAsia="zh-TW"/>
              </w:rPr>
              <w:t xml:space="preserve">Responsible Minerals </w:t>
            </w:r>
          </w:p>
        </w:tc>
        <w:tc>
          <w:tcPr>
            <w:tcW w:w="1323" w:type="dxa"/>
            <w:gridSpan w:val="3"/>
          </w:tcPr>
          <w:p w14:paraId="5D96F15A" w14:textId="49985F3C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41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Human </w:t>
            </w:r>
            <w:r w:rsidR="00FD4A85">
              <w:rPr>
                <w:lang w:val="en-ZA" w:eastAsia="zh-TW"/>
              </w:rPr>
              <w:t>R</w:t>
            </w:r>
            <w:r w:rsidR="000E7E3E">
              <w:rPr>
                <w:lang w:val="en-ZA" w:eastAsia="zh-TW"/>
              </w:rPr>
              <w:t>ights</w:t>
            </w:r>
          </w:p>
          <w:p w14:paraId="15882293" w14:textId="58D21061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</w:t>
            </w:r>
            <w:r w:rsidR="0087566B">
              <w:rPr>
                <w:lang w:val="en-ZA" w:eastAsia="zh-TW"/>
              </w:rPr>
              <w:t xml:space="preserve">Occupational </w:t>
            </w:r>
            <w:r w:rsidR="00FD4A85">
              <w:rPr>
                <w:lang w:val="en-ZA" w:eastAsia="zh-TW"/>
              </w:rPr>
              <w:t>h</w:t>
            </w:r>
            <w:r w:rsidR="000E7E3E">
              <w:rPr>
                <w:lang w:val="en-ZA" w:eastAsia="zh-TW"/>
              </w:rPr>
              <w:t>ealth and safety</w:t>
            </w:r>
          </w:p>
          <w:p w14:paraId="6D5C5BE0" w14:textId="22A32F54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955" w:type="dxa"/>
            <w:gridSpan w:val="2"/>
          </w:tcPr>
          <w:p w14:paraId="4AF86E88" w14:textId="37B545C7" w:rsidR="00FD4A85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359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85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FD4A85">
              <w:rPr>
                <w:lang w:val="en-ZA" w:eastAsia="zh-TW"/>
              </w:rPr>
              <w:t xml:space="preserve"> Communities</w:t>
            </w:r>
          </w:p>
          <w:p w14:paraId="319EC5CD" w14:textId="6A228FED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651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85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Environment</w:t>
            </w:r>
          </w:p>
          <w:p w14:paraId="60B48A1B" w14:textId="1AB40796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</w:p>
        </w:tc>
      </w:tr>
      <w:tr w:rsidR="000E7E3E" w14:paraId="3F24D2C3" w14:textId="77777777" w:rsidTr="00EF64FA">
        <w:tc>
          <w:tcPr>
            <w:tcW w:w="10538" w:type="dxa"/>
            <w:gridSpan w:val="10"/>
            <w:shd w:val="clear" w:color="auto" w:fill="D9D9D9" w:themeFill="background1" w:themeFillShade="D9"/>
          </w:tcPr>
          <w:p w14:paraId="2CDD4174" w14:textId="0B949BC0" w:rsidR="000E7E3E" w:rsidRPr="00E45849" w:rsidRDefault="000E7E3E" w:rsidP="00D13A0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1B2305">
              <w:rPr>
                <w:b/>
                <w:bCs/>
                <w:lang w:val="en-ZA" w:eastAsia="zh-TW"/>
              </w:rPr>
              <w:t>Taxes, royalties, fees and other payments made to governments</w:t>
            </w:r>
          </w:p>
        </w:tc>
      </w:tr>
      <w:tr w:rsidR="00970109" w:rsidRPr="00FC38AD" w14:paraId="2888068F" w14:textId="77777777" w:rsidTr="00D13A0E">
        <w:tc>
          <w:tcPr>
            <w:tcW w:w="5179" w:type="dxa"/>
            <w:vMerge w:val="restart"/>
            <w:shd w:val="clear" w:color="auto" w:fill="F2F2F2" w:themeFill="background1" w:themeFillShade="F2"/>
          </w:tcPr>
          <w:p w14:paraId="1AAC441A" w14:textId="1F9FCC11" w:rsidR="00970109" w:rsidRPr="00D13A0E" w:rsidRDefault="00970109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D13A0E">
              <w:rPr>
                <w:lang w:val="en-ZA" w:eastAsia="zh-TW"/>
              </w:rPr>
              <w:t xml:space="preserve">Please provide details on the amount paid of VAT, tax on transactions, corporate income tax and royalties </w:t>
            </w:r>
            <w:r w:rsidR="00246A61">
              <w:rPr>
                <w:lang w:val="en-ZA" w:eastAsia="zh-TW"/>
              </w:rPr>
              <w:t>paid</w:t>
            </w:r>
            <w:r w:rsidRPr="00D13A0E">
              <w:rPr>
                <w:lang w:val="en-ZA" w:eastAsia="zh-TW"/>
              </w:rPr>
              <w:t xml:space="preserve"> in the last fiscal year</w:t>
            </w:r>
            <w:r>
              <w:rPr>
                <w:lang w:val="en-ZA" w:eastAsia="zh-TW"/>
              </w:rPr>
              <w:t>.</w:t>
            </w:r>
          </w:p>
          <w:p w14:paraId="78ACDAEC" w14:textId="52A23CE1" w:rsidR="00970109" w:rsidRPr="00D61B87" w:rsidRDefault="00970109" w:rsidP="00D13A0E">
            <w:pPr>
              <w:spacing w:line="240" w:lineRule="auto"/>
              <w:rPr>
                <w:lang w:eastAsia="zh-TW"/>
              </w:rPr>
            </w:pPr>
            <w:r w:rsidRPr="00D13A0E">
              <w:rPr>
                <w:lang w:val="en-ZA" w:eastAsia="zh-TW"/>
              </w:rPr>
              <w:t>(Please provide evidence of payment)</w:t>
            </w:r>
          </w:p>
        </w:tc>
        <w:tc>
          <w:tcPr>
            <w:tcW w:w="5359" w:type="dxa"/>
            <w:gridSpan w:val="9"/>
          </w:tcPr>
          <w:p w14:paraId="1A57774A" w14:textId="19540153" w:rsidR="00970109" w:rsidRPr="00B540B2" w:rsidRDefault="00970109" w:rsidP="000E7E3E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VAT: </w:t>
            </w:r>
          </w:p>
        </w:tc>
      </w:tr>
      <w:tr w:rsidR="00970109" w:rsidRPr="00FC38AD" w14:paraId="7C0FB202" w14:textId="77777777" w:rsidTr="00D13A0E">
        <w:tc>
          <w:tcPr>
            <w:tcW w:w="5179" w:type="dxa"/>
            <w:vMerge/>
            <w:shd w:val="clear" w:color="auto" w:fill="F2F2F2" w:themeFill="background1" w:themeFillShade="F2"/>
          </w:tcPr>
          <w:p w14:paraId="2DA16F7E" w14:textId="5B9302BC" w:rsidR="00970109" w:rsidRPr="00DC3D5E" w:rsidRDefault="00970109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</w:tcPr>
          <w:p w14:paraId="253EFA29" w14:textId="25E816A3" w:rsidR="00970109" w:rsidRPr="00B540B2" w:rsidRDefault="00970109" w:rsidP="000E7E3E">
            <w:pPr>
              <w:spacing w:line="240" w:lineRule="auto"/>
              <w:rPr>
                <w:lang w:eastAsia="zh-TW"/>
              </w:rPr>
            </w:pPr>
            <w:r w:rsidRPr="00A905BA">
              <w:rPr>
                <w:lang w:eastAsia="zh-TW"/>
              </w:rPr>
              <w:t>Tax on transactions</w:t>
            </w:r>
            <w:r>
              <w:rPr>
                <w:lang w:eastAsia="zh-TW"/>
              </w:rPr>
              <w:t xml:space="preserve">: </w:t>
            </w:r>
          </w:p>
        </w:tc>
      </w:tr>
      <w:tr w:rsidR="00970109" w:rsidRPr="00FC38AD" w14:paraId="7D5BC27F" w14:textId="77777777" w:rsidTr="00D13A0E">
        <w:trPr>
          <w:trHeight w:val="235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31DF4C83" w14:textId="77777777" w:rsidR="00970109" w:rsidRPr="00DC3D5E" w:rsidRDefault="00970109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</w:tcPr>
          <w:p w14:paraId="5E870871" w14:textId="53B923C9" w:rsidR="00970109" w:rsidRPr="00B540B2" w:rsidRDefault="00970109" w:rsidP="000E7E3E">
            <w:pPr>
              <w:spacing w:line="240" w:lineRule="auto"/>
              <w:rPr>
                <w:lang w:eastAsia="zh-TW"/>
              </w:rPr>
            </w:pPr>
            <w:r w:rsidRPr="00715C2D">
              <w:rPr>
                <w:lang w:eastAsia="zh-TW"/>
              </w:rPr>
              <w:t>Corporate Income Tax</w:t>
            </w:r>
            <w:r>
              <w:rPr>
                <w:lang w:eastAsia="zh-TW"/>
              </w:rPr>
              <w:t xml:space="preserve">: </w:t>
            </w:r>
          </w:p>
        </w:tc>
      </w:tr>
      <w:tr w:rsidR="00970109" w:rsidRPr="00FC38AD" w14:paraId="36F408D9" w14:textId="77777777" w:rsidTr="00970109">
        <w:trPr>
          <w:trHeight w:val="307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43E76A06" w14:textId="77777777" w:rsidR="00970109" w:rsidRPr="00DC3D5E" w:rsidRDefault="00970109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</w:tcPr>
          <w:p w14:paraId="1FDB3103" w14:textId="4E200D31" w:rsidR="00970109" w:rsidRPr="00715C2D" w:rsidRDefault="00970109" w:rsidP="000E7E3E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Royalties: </w:t>
            </w:r>
          </w:p>
        </w:tc>
      </w:tr>
      <w:tr w:rsidR="00970109" w:rsidRPr="00FC38AD" w14:paraId="16C1407A" w14:textId="77777777" w:rsidTr="00D13A0E">
        <w:trPr>
          <w:trHeight w:val="307"/>
        </w:trPr>
        <w:tc>
          <w:tcPr>
            <w:tcW w:w="5179" w:type="dxa"/>
            <w:vMerge/>
            <w:shd w:val="clear" w:color="auto" w:fill="F2F2F2" w:themeFill="background1" w:themeFillShade="F2"/>
          </w:tcPr>
          <w:p w14:paraId="44C24AA1" w14:textId="77777777" w:rsidR="00970109" w:rsidRPr="00DC3D5E" w:rsidRDefault="00970109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</w:tcPr>
          <w:p w14:paraId="6CB5D535" w14:textId="15EE2D0F" w:rsidR="00970109" w:rsidRDefault="00970109" w:rsidP="000E7E3E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>[Country-specific requirements]:</w:t>
            </w:r>
          </w:p>
        </w:tc>
      </w:tr>
      <w:tr w:rsidR="000E7E3E" w:rsidRPr="00FC38AD" w14:paraId="401F2730" w14:textId="77777777" w:rsidTr="009277F0">
        <w:tc>
          <w:tcPr>
            <w:tcW w:w="10538" w:type="dxa"/>
            <w:gridSpan w:val="10"/>
            <w:shd w:val="clear" w:color="auto" w:fill="BFBFBF" w:themeFill="background1" w:themeFillShade="BF"/>
          </w:tcPr>
          <w:p w14:paraId="10C3BC65" w14:textId="04EA969A" w:rsidR="000E7E3E" w:rsidRPr="009277F0" w:rsidRDefault="000E7E3E" w:rsidP="00D13A0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9277F0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0E7E3E" w:rsidRPr="00FC38AD" w14:paraId="32305590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1F76DE87" w14:textId="76650722" w:rsidR="000E7E3E" w:rsidRPr="000D1C82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stored by a third party before delivering it to us?</w:t>
            </w:r>
          </w:p>
        </w:tc>
        <w:tc>
          <w:tcPr>
            <w:tcW w:w="2654" w:type="dxa"/>
            <w:gridSpan w:val="5"/>
          </w:tcPr>
          <w:p w14:paraId="2E43ADB2" w14:textId="53C82855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337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</w:t>
            </w:r>
          </w:p>
        </w:tc>
        <w:tc>
          <w:tcPr>
            <w:tcW w:w="2705" w:type="dxa"/>
            <w:gridSpan w:val="4"/>
          </w:tcPr>
          <w:p w14:paraId="756B5888" w14:textId="40C0143A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63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</w:t>
            </w:r>
          </w:p>
        </w:tc>
      </w:tr>
      <w:tr w:rsidR="000E7E3E" w:rsidRPr="00FC38AD" w14:paraId="361F89A7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4CBA3456" w14:textId="6AF0C385" w:rsidR="000E7E3E" w:rsidRPr="000D1C82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blended by a third party before delivering it to us?</w:t>
            </w:r>
          </w:p>
        </w:tc>
        <w:tc>
          <w:tcPr>
            <w:tcW w:w="2654" w:type="dxa"/>
            <w:gridSpan w:val="5"/>
          </w:tcPr>
          <w:p w14:paraId="1E76AD39" w14:textId="38209AA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800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</w:t>
            </w:r>
          </w:p>
        </w:tc>
        <w:tc>
          <w:tcPr>
            <w:tcW w:w="2705" w:type="dxa"/>
            <w:gridSpan w:val="4"/>
          </w:tcPr>
          <w:p w14:paraId="49E01F5A" w14:textId="55D9B8CE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463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</w:t>
            </w:r>
          </w:p>
        </w:tc>
      </w:tr>
      <w:tr w:rsidR="000E7E3E" w:rsidRPr="00FC38AD" w14:paraId="1E0EB051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57574C30" w14:textId="1C93A342" w:rsidR="000E7E3E" w:rsidRPr="000D1C82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your own trucks?</w:t>
            </w:r>
          </w:p>
        </w:tc>
        <w:tc>
          <w:tcPr>
            <w:tcW w:w="2654" w:type="dxa"/>
            <w:gridSpan w:val="5"/>
          </w:tcPr>
          <w:p w14:paraId="4B12B690" w14:textId="66EAEE72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116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</w:t>
            </w:r>
          </w:p>
        </w:tc>
        <w:tc>
          <w:tcPr>
            <w:tcW w:w="2705" w:type="dxa"/>
            <w:gridSpan w:val="4"/>
          </w:tcPr>
          <w:p w14:paraId="27F28616" w14:textId="5DCA729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823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</w:t>
            </w:r>
          </w:p>
        </w:tc>
      </w:tr>
      <w:tr w:rsidR="000E7E3E" w:rsidRPr="00FC38AD" w14:paraId="5F468537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38FB2DB0" w14:textId="3A9AE944" w:rsidR="000E7E3E" w:rsidRPr="000D1C82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a third-party provider?</w:t>
            </w:r>
          </w:p>
        </w:tc>
        <w:tc>
          <w:tcPr>
            <w:tcW w:w="2654" w:type="dxa"/>
            <w:gridSpan w:val="5"/>
          </w:tcPr>
          <w:p w14:paraId="17149B9F" w14:textId="63F3AA72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316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</w:t>
            </w:r>
          </w:p>
        </w:tc>
        <w:tc>
          <w:tcPr>
            <w:tcW w:w="2705" w:type="dxa"/>
            <w:gridSpan w:val="4"/>
          </w:tcPr>
          <w:p w14:paraId="0CA2DEB5" w14:textId="15DEC1F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098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</w:t>
            </w:r>
          </w:p>
        </w:tc>
      </w:tr>
      <w:tr w:rsidR="000E7E3E" w14:paraId="153EEC97" w14:textId="77777777" w:rsidTr="000D7A7D">
        <w:tc>
          <w:tcPr>
            <w:tcW w:w="10538" w:type="dxa"/>
            <w:gridSpan w:val="10"/>
            <w:shd w:val="clear" w:color="auto" w:fill="D9D9D9" w:themeFill="background1" w:themeFillShade="D9"/>
          </w:tcPr>
          <w:p w14:paraId="2BEBEF0F" w14:textId="3B4DA0F2" w:rsidR="000E7E3E" w:rsidRPr="005D64E6" w:rsidRDefault="000E7E3E" w:rsidP="00D13A0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D7A7D">
              <w:rPr>
                <w:b/>
                <w:bCs/>
                <w:lang w:val="en-ZA" w:eastAsia="zh-TW"/>
              </w:rPr>
              <w:t>Supply chain due diligenc</w:t>
            </w:r>
            <w:r>
              <w:rPr>
                <w:b/>
                <w:bCs/>
                <w:lang w:val="en-ZA" w:eastAsia="zh-TW"/>
              </w:rPr>
              <w:t>e</w:t>
            </w:r>
          </w:p>
        </w:tc>
      </w:tr>
      <w:tr w:rsidR="000E7E3E" w14:paraId="11A94E51" w14:textId="77777777" w:rsidTr="00D13A0E">
        <w:tc>
          <w:tcPr>
            <w:tcW w:w="5179" w:type="dxa"/>
            <w:vMerge w:val="restart"/>
            <w:shd w:val="clear" w:color="auto" w:fill="F2F2F2" w:themeFill="background1" w:themeFillShade="F2"/>
          </w:tcPr>
          <w:p w14:paraId="6B905F8E" w14:textId="2E231E2F" w:rsidR="000E7E3E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What type of suppliers </w:t>
            </w:r>
            <w:r w:rsidR="00246A61">
              <w:rPr>
                <w:lang w:val="en-ZA" w:eastAsia="zh-TW"/>
              </w:rPr>
              <w:t xml:space="preserve">do </w:t>
            </w:r>
            <w:r>
              <w:rPr>
                <w:lang w:val="en-ZA" w:eastAsia="zh-TW"/>
              </w:rPr>
              <w:t xml:space="preserve">you purchase materials from? </w:t>
            </w:r>
          </w:p>
        </w:tc>
        <w:tc>
          <w:tcPr>
            <w:tcW w:w="2081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AEA853" w14:textId="41B7E0AC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3736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Mining </w:t>
            </w:r>
            <w:r w:rsidR="0087566B">
              <w:rPr>
                <w:lang w:val="en-ZA" w:eastAsia="zh-TW"/>
              </w:rPr>
              <w:t>companies</w:t>
            </w:r>
          </w:p>
        </w:tc>
        <w:tc>
          <w:tcPr>
            <w:tcW w:w="3278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317FDF03" w14:textId="7777777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337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Traders or aggregators</w:t>
            </w:r>
          </w:p>
          <w:p w14:paraId="634F60B0" w14:textId="77777777" w:rsidR="00580001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5907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01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580001">
              <w:rPr>
                <w:lang w:val="en-ZA" w:eastAsia="zh-TW"/>
              </w:rPr>
              <w:t xml:space="preserve"> Mining cooperatives</w:t>
            </w:r>
          </w:p>
          <w:p w14:paraId="7EFB81A3" w14:textId="215A916D" w:rsidR="00E706A1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486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A1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E706A1">
              <w:rPr>
                <w:lang w:val="en-ZA" w:eastAsia="zh-TW"/>
              </w:rPr>
              <w:t xml:space="preserve"> Individuals</w:t>
            </w:r>
          </w:p>
        </w:tc>
      </w:tr>
      <w:tr w:rsidR="000E7E3E" w14:paraId="042A9E58" w14:textId="77777777" w:rsidTr="00D13A0E">
        <w:tc>
          <w:tcPr>
            <w:tcW w:w="5179" w:type="dxa"/>
            <w:vMerge/>
            <w:shd w:val="clear" w:color="auto" w:fill="F2F2F2" w:themeFill="background1" w:themeFillShade="F2"/>
          </w:tcPr>
          <w:p w14:paraId="6CA480BE" w14:textId="77777777" w:rsidR="000E7E3E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14:paraId="5BBD31C1" w14:textId="63997369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E7E3E" w14:paraId="008E92D1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3CBA8324" w14:textId="1526F206" w:rsidR="000E7E3E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bookmarkStart w:id="1" w:name="_Hlk94782622"/>
            <w:r>
              <w:rPr>
                <w:lang w:val="en-ZA" w:eastAsia="zh-TW"/>
              </w:rPr>
              <w:lastRenderedPageBreak/>
              <w:t xml:space="preserve">Do you purchase materials originated by </w:t>
            </w:r>
            <w:r w:rsidRPr="00285434">
              <w:rPr>
                <w:lang w:val="en-ZA" w:eastAsia="zh-TW"/>
              </w:rPr>
              <w:t xml:space="preserve">‘artisanal and/or small-scale mining’ </w:t>
            </w:r>
            <w:r>
              <w:rPr>
                <w:lang w:val="en-ZA" w:eastAsia="zh-TW"/>
              </w:rPr>
              <w:t>or non-mechanised mining?</w:t>
            </w:r>
            <w:bookmarkEnd w:id="1"/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405DFC74" w14:textId="7777777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752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A45DE88" w14:textId="51DCB916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240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 w14:paraId="4576FB2C" w14:textId="11F7AEE1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819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Unknown</w:t>
            </w:r>
          </w:p>
        </w:tc>
      </w:tr>
      <w:tr w:rsidR="000E7E3E" w14:paraId="10F25EEF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476FF0D6" w14:textId="36E80D69" w:rsidR="000E7E3E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nformation do you collect about your suppliers?</w:t>
            </w:r>
          </w:p>
        </w:tc>
        <w:tc>
          <w:tcPr>
            <w:tcW w:w="2654" w:type="dxa"/>
            <w:gridSpan w:val="5"/>
            <w:shd w:val="clear" w:color="auto" w:fill="auto"/>
          </w:tcPr>
          <w:p w14:paraId="74DCF1F4" w14:textId="17086594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298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ame of the enterprise</w:t>
            </w:r>
          </w:p>
          <w:p w14:paraId="1B04848E" w14:textId="01583B70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339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Registered address</w:t>
            </w:r>
          </w:p>
          <w:p w14:paraId="43CBE754" w14:textId="2345D9DC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053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Enterprise ownership</w:t>
            </w:r>
          </w:p>
          <w:p w14:paraId="3F72C396" w14:textId="183EFDCF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622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Origin of materials</w:t>
            </w:r>
          </w:p>
          <w:p w14:paraId="5C1FFBB9" w14:textId="30C62E08" w:rsidR="000E7E3E" w:rsidRDefault="000E7E3E" w:rsidP="000E7E3E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705" w:type="dxa"/>
            <w:gridSpan w:val="4"/>
            <w:shd w:val="clear" w:color="auto" w:fill="auto"/>
          </w:tcPr>
          <w:p w14:paraId="7161D625" w14:textId="6CC3D2A5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34407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</w:t>
            </w:r>
            <w:r w:rsidR="00E706A1">
              <w:rPr>
                <w:lang w:val="en-ZA" w:eastAsia="zh-TW"/>
              </w:rPr>
              <w:t xml:space="preserve">Occupational </w:t>
            </w:r>
            <w:r w:rsidR="00246A61">
              <w:rPr>
                <w:lang w:val="en-ZA" w:eastAsia="zh-TW"/>
              </w:rPr>
              <w:t>h</w:t>
            </w:r>
            <w:r w:rsidR="000E7E3E">
              <w:rPr>
                <w:lang w:val="en-ZA" w:eastAsia="zh-TW"/>
              </w:rPr>
              <w:t>ealth and safety policy</w:t>
            </w:r>
          </w:p>
          <w:p w14:paraId="1A66FDBB" w14:textId="6378D848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8940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Environmental policy</w:t>
            </w:r>
          </w:p>
          <w:p w14:paraId="5745479C" w14:textId="719A8F53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10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Human </w:t>
            </w:r>
            <w:r w:rsidR="003903CC">
              <w:rPr>
                <w:lang w:val="en-ZA" w:eastAsia="zh-TW"/>
              </w:rPr>
              <w:t>R</w:t>
            </w:r>
            <w:r w:rsidR="000E7E3E">
              <w:rPr>
                <w:lang w:val="en-ZA" w:eastAsia="zh-TW"/>
              </w:rPr>
              <w:t>ights policy</w:t>
            </w:r>
          </w:p>
          <w:p w14:paraId="2FCE1B19" w14:textId="2DD7EC30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47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Communities policy</w:t>
            </w:r>
          </w:p>
        </w:tc>
      </w:tr>
      <w:tr w:rsidR="000E7E3E" w14:paraId="109DD2AF" w14:textId="77777777" w:rsidTr="00D13A0E">
        <w:tc>
          <w:tcPr>
            <w:tcW w:w="5179" w:type="dxa"/>
            <w:shd w:val="clear" w:color="auto" w:fill="F2F2F2" w:themeFill="background1" w:themeFillShade="F2"/>
          </w:tcPr>
          <w:p w14:paraId="19BD527D" w14:textId="1B3110E7" w:rsidR="000E7E3E" w:rsidRDefault="000E7E3E" w:rsidP="00D13A0E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Have you visited your supplier(s)’ facilities?</w:t>
            </w:r>
          </w:p>
        </w:tc>
        <w:tc>
          <w:tcPr>
            <w:tcW w:w="5359" w:type="dxa"/>
            <w:gridSpan w:val="9"/>
            <w:shd w:val="clear" w:color="auto" w:fill="auto"/>
          </w:tcPr>
          <w:p w14:paraId="1E107FE3" w14:textId="7777777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467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, I regularly visit suppliers’ facilities</w:t>
            </w:r>
          </w:p>
          <w:p w14:paraId="75BFC6E0" w14:textId="7777777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214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Yes, I visited once</w:t>
            </w:r>
          </w:p>
          <w:p w14:paraId="4CC0843C" w14:textId="1A476DA7" w:rsidR="000E7E3E" w:rsidRDefault="008666E8" w:rsidP="000E7E3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013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3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E7E3E">
              <w:rPr>
                <w:lang w:val="en-ZA" w:eastAsia="zh-TW"/>
              </w:rPr>
              <w:t xml:space="preserve"> No, I have not visited </w:t>
            </w:r>
          </w:p>
        </w:tc>
      </w:tr>
    </w:tbl>
    <w:p w14:paraId="293B7CBF" w14:textId="77777777" w:rsidR="00404033" w:rsidRDefault="00404033" w:rsidP="00DB5E56">
      <w:pPr>
        <w:rPr>
          <w:lang w:val="en-ZA" w:eastAsia="zh-TW"/>
        </w:rPr>
      </w:pPr>
    </w:p>
    <w:p w14:paraId="6CC7B17C" w14:textId="77777777" w:rsidR="00057A03" w:rsidRDefault="00057A03" w:rsidP="00DB5E56">
      <w:pPr>
        <w:rPr>
          <w:lang w:val="en-ZA" w:eastAsia="zh-TW"/>
        </w:rPr>
      </w:pPr>
    </w:p>
    <w:p w14:paraId="43F0D68F" w14:textId="77777777" w:rsidR="00057A03" w:rsidRDefault="00057A03" w:rsidP="00DB5E56">
      <w:pPr>
        <w:rPr>
          <w:lang w:val="en-ZA" w:eastAsia="zh-TW"/>
        </w:rPr>
        <w:sectPr w:rsidR="00057A03" w:rsidSect="00E672EE">
          <w:headerReference w:type="default" r:id="rId12"/>
          <w:type w:val="continuous"/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6C553ADA" w14:textId="77777777" w:rsidR="00E07413" w:rsidRDefault="00E07413" w:rsidP="00E07413">
      <w:pPr>
        <w:spacing w:line="240" w:lineRule="auto"/>
        <w:rPr>
          <w:b/>
          <w:bCs/>
          <w:lang w:val="en-ZA" w:eastAsia="zh-TW"/>
        </w:rPr>
      </w:pPr>
      <w:r w:rsidRPr="00AB1F6F">
        <w:rPr>
          <w:b/>
          <w:bCs/>
          <w:lang w:val="en-ZA" w:eastAsia="zh-TW"/>
        </w:rPr>
        <w:lastRenderedPageBreak/>
        <w:t>Please provide the following documents:</w:t>
      </w:r>
    </w:p>
    <w:p w14:paraId="1CBF9E4E" w14:textId="77777777" w:rsidR="00E07413" w:rsidRDefault="00E07413" w:rsidP="00E07413">
      <w:pPr>
        <w:spacing w:line="240" w:lineRule="auto"/>
        <w:rPr>
          <w:b/>
          <w:bCs/>
          <w:lang w:val="en-ZA" w:eastAsia="zh-T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</w:tblGrid>
      <w:tr w:rsidR="00D13A0E" w:rsidRPr="00AB1F6F" w14:paraId="3C3F9A98" w14:textId="77777777" w:rsidTr="00E07413">
        <w:tc>
          <w:tcPr>
            <w:tcW w:w="5228" w:type="dxa"/>
          </w:tcPr>
          <w:p w14:paraId="7E28D965" w14:textId="7D32E7D3" w:rsidR="00D13A0E" w:rsidRPr="00AB1F6F" w:rsidRDefault="008666E8" w:rsidP="00EB7E3B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569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</w:t>
            </w:r>
            <w:r w:rsidR="00D13A0E" w:rsidRPr="00AB1F6F">
              <w:rPr>
                <w:lang w:val="en-ZA" w:eastAsia="zh-TW"/>
              </w:rPr>
              <w:t>Constitution Document</w:t>
            </w:r>
          </w:p>
        </w:tc>
      </w:tr>
      <w:tr w:rsidR="00D13A0E" w:rsidRPr="00AB1F6F" w14:paraId="748A6EC1" w14:textId="77777777" w:rsidTr="00E07413">
        <w:tc>
          <w:tcPr>
            <w:tcW w:w="5228" w:type="dxa"/>
          </w:tcPr>
          <w:p w14:paraId="6F1A9694" w14:textId="7E345E08" w:rsidR="00D13A0E" w:rsidRPr="00AB1F6F" w:rsidRDefault="008666E8" w:rsidP="009A15C7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469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</w:t>
            </w:r>
            <w:r w:rsidR="00D13A0E" w:rsidRPr="00AB1F6F">
              <w:rPr>
                <w:lang w:val="en-ZA" w:eastAsia="zh-TW"/>
              </w:rPr>
              <w:t>Operating licen</w:t>
            </w:r>
            <w:r w:rsidR="008E784B">
              <w:rPr>
                <w:lang w:val="en-ZA" w:eastAsia="zh-TW"/>
              </w:rPr>
              <w:t>c</w:t>
            </w:r>
            <w:r w:rsidR="00D13A0E" w:rsidRPr="00AB1F6F">
              <w:rPr>
                <w:lang w:val="en-ZA" w:eastAsia="zh-TW"/>
              </w:rPr>
              <w:t>e</w:t>
            </w:r>
          </w:p>
        </w:tc>
      </w:tr>
      <w:tr w:rsidR="00D13A0E" w:rsidRPr="00AB1F6F" w14:paraId="46DB3D9E" w14:textId="77777777" w:rsidTr="00E07413">
        <w:tc>
          <w:tcPr>
            <w:tcW w:w="5228" w:type="dxa"/>
          </w:tcPr>
          <w:p w14:paraId="7DC7D74C" w14:textId="4CFBBC41" w:rsidR="00D13A0E" w:rsidRPr="00AB1F6F" w:rsidRDefault="008666E8" w:rsidP="00D13A0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777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Proof of Corporate Income Tax payment</w:t>
            </w:r>
          </w:p>
        </w:tc>
      </w:tr>
      <w:tr w:rsidR="00D13A0E" w:rsidRPr="00AB1F6F" w14:paraId="5F02BE16" w14:textId="77777777" w:rsidTr="00E07413">
        <w:tc>
          <w:tcPr>
            <w:tcW w:w="5228" w:type="dxa"/>
          </w:tcPr>
          <w:p w14:paraId="2A4AE683" w14:textId="2CE7BFA6" w:rsidR="00D13A0E" w:rsidRDefault="008666E8" w:rsidP="00D13A0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9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Proof of VAT payment</w:t>
            </w:r>
          </w:p>
        </w:tc>
      </w:tr>
      <w:tr w:rsidR="00D13A0E" w:rsidRPr="00AB1F6F" w14:paraId="0569B68E" w14:textId="77777777" w:rsidTr="00E07413">
        <w:tc>
          <w:tcPr>
            <w:tcW w:w="5228" w:type="dxa"/>
          </w:tcPr>
          <w:p w14:paraId="088B59BC" w14:textId="694B796A" w:rsidR="00D13A0E" w:rsidRPr="00D13A0E" w:rsidRDefault="008666E8" w:rsidP="00D13A0E">
            <w:pPr>
              <w:spacing w:line="240" w:lineRule="auto"/>
              <w:rPr>
                <w:b/>
                <w:bCs/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938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</w:t>
            </w:r>
            <w:r w:rsidR="00D13A0E" w:rsidRPr="003E6A52">
              <w:rPr>
                <w:lang w:val="en-ZA" w:eastAsia="zh-TW"/>
              </w:rPr>
              <w:t>Tax Identification Number (NIT)</w:t>
            </w:r>
          </w:p>
        </w:tc>
      </w:tr>
      <w:tr w:rsidR="00D13A0E" w:rsidRPr="00AB1F6F" w14:paraId="6343768F" w14:textId="77777777" w:rsidTr="00E07413">
        <w:tc>
          <w:tcPr>
            <w:tcW w:w="5228" w:type="dxa"/>
          </w:tcPr>
          <w:p w14:paraId="3510C492" w14:textId="6BBA2227" w:rsidR="00D13A0E" w:rsidRDefault="008666E8" w:rsidP="00D13A0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481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</w:t>
            </w:r>
            <w:r w:rsidR="00D13A0E" w:rsidRPr="00AB1F6F">
              <w:rPr>
                <w:lang w:val="en-ZA" w:eastAsia="zh-TW"/>
              </w:rPr>
              <w:t>Environmental licen</w:t>
            </w:r>
            <w:r w:rsidR="008E784B">
              <w:rPr>
                <w:lang w:val="en-ZA" w:eastAsia="zh-TW"/>
              </w:rPr>
              <w:t>c</w:t>
            </w:r>
            <w:r w:rsidR="00D13A0E" w:rsidRPr="00AB1F6F">
              <w:rPr>
                <w:lang w:val="en-ZA" w:eastAsia="zh-TW"/>
              </w:rPr>
              <w:t>e</w:t>
            </w:r>
          </w:p>
        </w:tc>
      </w:tr>
      <w:tr w:rsidR="00D13A0E" w:rsidRPr="00AB1F6F" w14:paraId="644CD092" w14:textId="77777777" w:rsidTr="00E07413">
        <w:tc>
          <w:tcPr>
            <w:tcW w:w="5228" w:type="dxa"/>
          </w:tcPr>
          <w:p w14:paraId="2B7E4457" w14:textId="67C6A9F0" w:rsidR="00D13A0E" w:rsidRDefault="008666E8" w:rsidP="00D13A0E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897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0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D13A0E">
              <w:rPr>
                <w:lang w:val="en-ZA" w:eastAsia="zh-TW"/>
              </w:rPr>
              <w:t xml:space="preserve"> Proof of Tax on Transactions payment</w:t>
            </w:r>
          </w:p>
        </w:tc>
      </w:tr>
      <w:tr w:rsidR="00970109" w:rsidRPr="00AB1F6F" w14:paraId="231A999E" w14:textId="77777777" w:rsidTr="00E07413">
        <w:tc>
          <w:tcPr>
            <w:tcW w:w="5228" w:type="dxa"/>
          </w:tcPr>
          <w:p w14:paraId="4B2344FE" w14:textId="6399205D" w:rsidR="00970109" w:rsidRDefault="00970109" w:rsidP="00D13A0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[Country-specific requirements]</w:t>
            </w:r>
          </w:p>
        </w:tc>
      </w:tr>
    </w:tbl>
    <w:p w14:paraId="53CE3405" w14:textId="77777777" w:rsidR="00E07413" w:rsidRDefault="00E07413" w:rsidP="0026698B">
      <w:pPr>
        <w:rPr>
          <w:b/>
          <w:bCs/>
          <w:lang w:val="en-ZA" w:eastAsia="zh-TW"/>
        </w:rPr>
        <w:sectPr w:rsidR="00E07413" w:rsidSect="00404033"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750105A4" w14:textId="4E275387" w:rsidR="00040FE8" w:rsidRDefault="00A17BCA" w:rsidP="0026698B">
      <w:pPr>
        <w:rPr>
          <w:b/>
          <w:bCs/>
          <w:lang w:val="en-ZA" w:eastAsia="zh-TW"/>
        </w:rPr>
      </w:pPr>
      <w:r w:rsidRPr="00A17BCA">
        <w:rPr>
          <w:b/>
          <w:bCs/>
          <w:lang w:val="en-ZA" w:eastAsia="zh-TW"/>
        </w:rPr>
        <w:lastRenderedPageBreak/>
        <w:t xml:space="preserve">ANNEX </w:t>
      </w:r>
      <w:r w:rsidR="00C900EB">
        <w:rPr>
          <w:b/>
          <w:bCs/>
          <w:lang w:val="en-ZA" w:eastAsia="zh-TW"/>
        </w:rPr>
        <w:t>A</w:t>
      </w:r>
    </w:p>
    <w:tbl>
      <w:tblPr>
        <w:tblStyle w:val="TableGridLight"/>
        <w:tblW w:w="10632" w:type="dxa"/>
        <w:tblInd w:w="-5" w:type="dxa"/>
        <w:tblLook w:val="04A0" w:firstRow="1" w:lastRow="0" w:firstColumn="1" w:lastColumn="0" w:noHBand="0" w:noVBand="1"/>
      </w:tblPr>
      <w:tblGrid>
        <w:gridCol w:w="3930"/>
        <w:gridCol w:w="2515"/>
        <w:gridCol w:w="2060"/>
        <w:gridCol w:w="2127"/>
      </w:tblGrid>
      <w:tr w:rsidR="00745D33" w14:paraId="752B32B5" w14:textId="77777777" w:rsidTr="003D7768">
        <w:trPr>
          <w:trHeight w:val="250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78D098DA" w14:textId="77777777" w:rsidR="00745D33" w:rsidRPr="003C19B0" w:rsidRDefault="00745D33" w:rsidP="003C19B0">
            <w:pPr>
              <w:spacing w:line="240" w:lineRule="auto"/>
              <w:rPr>
                <w:lang w:val="en-ZA" w:eastAsia="zh-TW"/>
              </w:rPr>
            </w:pPr>
            <w:r w:rsidRPr="003C19B0">
              <w:rPr>
                <w:lang w:val="en-ZA" w:eastAsia="zh-TW"/>
              </w:rPr>
              <w:t>Enterprise owners/shareholders</w:t>
            </w:r>
          </w:p>
          <w:p w14:paraId="7584DE73" w14:textId="71D04E73" w:rsidR="00745D33" w:rsidRPr="00551CD9" w:rsidRDefault="00745D33" w:rsidP="00286A47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14:paraId="0556DA57" w14:textId="77777777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am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002F91E" w14:textId="77777777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ddres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1BF8F9" w14:textId="63D2C43B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% </w:t>
            </w:r>
            <w:r w:rsidR="003D7768">
              <w:rPr>
                <w:lang w:val="en-ZA" w:eastAsia="zh-TW"/>
              </w:rPr>
              <w:t>Ownership/</w:t>
            </w:r>
            <w:r>
              <w:rPr>
                <w:lang w:val="en-ZA" w:eastAsia="zh-TW"/>
              </w:rPr>
              <w:t>Holding</w:t>
            </w:r>
          </w:p>
        </w:tc>
      </w:tr>
      <w:tr w:rsidR="00745D33" w14:paraId="2A42694E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15454A2F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1E3BAD71" w14:textId="5F8FF58A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72797CA6" w14:textId="72E10E96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39AFD9C7" w14:textId="10ED6ADA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4BD75D3C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0CEB026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24488157" w14:textId="42A216D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0C96B0CA" w14:textId="288648C3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0C08E21E" w14:textId="0BF09B66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1AE4F7D5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0209373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1CC575A7" w14:textId="50FF5968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5E3F3719" w14:textId="11F722D1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3A319319" w14:textId="68D0165F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4291F898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D04605F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0BF20CFC" w14:textId="439A4D27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5FE8C54F" w14:textId="312A6CB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7FE65684" w14:textId="36533524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4BC23C7D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4FAB5C2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511BCBD0" w14:textId="08B9445F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3266B99D" w14:textId="253F4EA8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29EB87B7" w14:textId="4E1C0D84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1AEF37D2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5976C69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4D26F2A7" w14:textId="5DBBD784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6A37C9E8" w14:textId="551D3D0C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7949AFEE" w14:textId="4FF3C018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09255835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663D3E97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569715C0" w14:textId="014B4F23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7D2A39FE" w14:textId="3C681DC8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57FFBDE8" w14:textId="5EA35E5E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54887122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8B5A472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6B729648" w14:textId="67C01D0E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25FC4583" w14:textId="14CF175E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5A038815" w14:textId="541716B6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12B79608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11690796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0554BDFE" w14:textId="6348CC45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1F096B1A" w14:textId="798AF793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475E9644" w14:textId="69799D0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7AEC7CEB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80376E4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27F4D555" w14:textId="26A62D88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76A8E2CF" w14:textId="2F107D5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48122399" w14:textId="74F9D294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0F27B545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D81497E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43ED4602" w14:textId="16CCEF85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00A38F66" w14:textId="7FFC8D7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1DC0F946" w14:textId="6DA8CE3B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23A4DFF9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0161D7F2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21A61FC4" w14:textId="350AB3FB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7D1D70EA" w14:textId="67EAC815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6D81B25F" w14:textId="0EC648FD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50834DAD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073117DF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016D7346" w14:textId="6DD0485F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5EEBECD1" w14:textId="517AC479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1BE8E419" w14:textId="7554CE49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70DA1F80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847C155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53D0D1C3" w14:textId="30D15492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0D0C17A9" w14:textId="7C785E94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23F45E80" w14:textId="64A72D0E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  <w:tr w:rsidR="00745D33" w14:paraId="16B1756E" w14:textId="77777777" w:rsidTr="003D7768">
        <w:trPr>
          <w:trHeight w:val="250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7AF76AE1" w14:textId="77777777" w:rsidR="00745D33" w:rsidRDefault="00745D33" w:rsidP="00745D33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2515" w:type="dxa"/>
            <w:shd w:val="clear" w:color="auto" w:fill="auto"/>
          </w:tcPr>
          <w:p w14:paraId="00CC43D6" w14:textId="6561FF9B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060" w:type="dxa"/>
            <w:shd w:val="clear" w:color="auto" w:fill="auto"/>
          </w:tcPr>
          <w:p w14:paraId="3753133A" w14:textId="1D33C039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127" w:type="dxa"/>
            <w:shd w:val="clear" w:color="auto" w:fill="auto"/>
          </w:tcPr>
          <w:p w14:paraId="0915718A" w14:textId="2755AF53" w:rsidR="00745D33" w:rsidRDefault="00745D33" w:rsidP="00EB7E3B">
            <w:pPr>
              <w:spacing w:line="240" w:lineRule="auto"/>
              <w:rPr>
                <w:lang w:val="en-ZA" w:eastAsia="zh-TW"/>
              </w:rPr>
            </w:pPr>
          </w:p>
        </w:tc>
      </w:tr>
    </w:tbl>
    <w:p w14:paraId="4ECBBAF8" w14:textId="77777777" w:rsidR="00745D33" w:rsidRPr="00A17BCA" w:rsidRDefault="00745D33" w:rsidP="0026698B">
      <w:pPr>
        <w:rPr>
          <w:b/>
          <w:bCs/>
          <w:lang w:val="en-ZA" w:eastAsia="zh-TW"/>
        </w:rPr>
      </w:pPr>
    </w:p>
    <w:sectPr w:rsidR="00745D33" w:rsidRPr="00A17BCA" w:rsidSect="00404033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8CD1" w14:textId="77777777" w:rsidR="008666E8" w:rsidRDefault="008666E8" w:rsidP="009270A7">
      <w:pPr>
        <w:spacing w:line="240" w:lineRule="auto"/>
      </w:pPr>
      <w:r>
        <w:separator/>
      </w:r>
    </w:p>
  </w:endnote>
  <w:endnote w:type="continuationSeparator" w:id="0">
    <w:p w14:paraId="617DC31E" w14:textId="77777777" w:rsidR="008666E8" w:rsidRDefault="008666E8" w:rsidP="009270A7">
      <w:pPr>
        <w:spacing w:line="240" w:lineRule="auto"/>
      </w:pPr>
      <w:r>
        <w:continuationSeparator/>
      </w:r>
    </w:p>
  </w:endnote>
  <w:endnote w:type="continuationNotice" w:id="1">
    <w:p w14:paraId="6540F712" w14:textId="77777777" w:rsidR="008666E8" w:rsidRDefault="008666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857D" w14:textId="77777777" w:rsidR="008666E8" w:rsidRDefault="008666E8" w:rsidP="009270A7">
      <w:pPr>
        <w:spacing w:line="240" w:lineRule="auto"/>
      </w:pPr>
      <w:r>
        <w:separator/>
      </w:r>
    </w:p>
  </w:footnote>
  <w:footnote w:type="continuationSeparator" w:id="0">
    <w:p w14:paraId="53FFB7B2" w14:textId="77777777" w:rsidR="008666E8" w:rsidRDefault="008666E8" w:rsidP="009270A7">
      <w:pPr>
        <w:spacing w:line="240" w:lineRule="auto"/>
      </w:pPr>
      <w:r>
        <w:continuationSeparator/>
      </w:r>
    </w:p>
  </w:footnote>
  <w:footnote w:type="continuationNotice" w:id="1">
    <w:p w14:paraId="20E4D9A3" w14:textId="77777777" w:rsidR="008666E8" w:rsidRDefault="008666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4543" w14:textId="75C3E437" w:rsidR="00E672EE" w:rsidRDefault="00E672EE" w:rsidP="00A375A0">
    <w:pPr>
      <w:pStyle w:val="Header"/>
      <w:rPr>
        <w:noProof/>
        <w:color w:val="333333" w:themeColor="accent1"/>
      </w:rPr>
    </w:pPr>
  </w:p>
  <w:p w14:paraId="3A57333D" w14:textId="4D0A0E7F" w:rsidR="007D2489" w:rsidRPr="00A375A0" w:rsidRDefault="007D2489" w:rsidP="00A37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0E"/>
    <w:multiLevelType w:val="hybridMultilevel"/>
    <w:tmpl w:val="1484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32DB"/>
    <w:multiLevelType w:val="hybridMultilevel"/>
    <w:tmpl w:val="85DE0C0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0B1"/>
    <w:multiLevelType w:val="hybridMultilevel"/>
    <w:tmpl w:val="73C25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94E"/>
    <w:multiLevelType w:val="hybridMultilevel"/>
    <w:tmpl w:val="E4703212"/>
    <w:lvl w:ilvl="0" w:tplc="4E64B11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6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452EE"/>
    <w:multiLevelType w:val="multilevel"/>
    <w:tmpl w:val="F2A2B3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E6278"/>
    <w:multiLevelType w:val="hybridMultilevel"/>
    <w:tmpl w:val="6D98F8D4"/>
    <w:lvl w:ilvl="0" w:tplc="5ABE9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34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26AE0C34"/>
    <w:multiLevelType w:val="multilevel"/>
    <w:tmpl w:val="C7602C02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07685"/>
    <w:multiLevelType w:val="multilevel"/>
    <w:tmpl w:val="249E17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39E957FC"/>
    <w:multiLevelType w:val="multilevel"/>
    <w:tmpl w:val="3FA034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–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42601E14"/>
    <w:multiLevelType w:val="multilevel"/>
    <w:tmpl w:val="632AD474"/>
    <w:lvl w:ilvl="0">
      <w:start w:val="1"/>
      <w:numFmt w:val="decimal"/>
      <w:pStyle w:val="Numbered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lis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575B9D"/>
    <w:multiLevelType w:val="hybridMultilevel"/>
    <w:tmpl w:val="7FF20CC6"/>
    <w:lvl w:ilvl="0" w:tplc="4DF07DE4">
      <w:start w:val="1"/>
      <w:numFmt w:val="bullet"/>
      <w:pStyle w:val="Bullet2"/>
      <w:lvlText w:val="‒"/>
      <w:lvlJc w:val="left"/>
      <w:pPr>
        <w:ind w:left="1004" w:hanging="360"/>
      </w:pPr>
      <w:rPr>
        <w:rFonts w:ascii="Calibri" w:hAnsi="Calibri" w:hint="default"/>
        <w:color w:val="333333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9" w15:restartNumberingAfterBreak="0">
    <w:nsid w:val="4CC61DAD"/>
    <w:multiLevelType w:val="multilevel"/>
    <w:tmpl w:val="236AF90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0" w15:restartNumberingAfterBreak="0">
    <w:nsid w:val="52067A1B"/>
    <w:multiLevelType w:val="hybridMultilevel"/>
    <w:tmpl w:val="43E03718"/>
    <w:lvl w:ilvl="0" w:tplc="2D52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34A8"/>
    <w:multiLevelType w:val="multilevel"/>
    <w:tmpl w:val="40B026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2" w15:restartNumberingAfterBreak="0">
    <w:nsid w:val="56571E8A"/>
    <w:multiLevelType w:val="multilevel"/>
    <w:tmpl w:val="B574C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3" w15:restartNumberingAfterBreak="0">
    <w:nsid w:val="566D5D7E"/>
    <w:multiLevelType w:val="hybridMultilevel"/>
    <w:tmpl w:val="F702C8D2"/>
    <w:lvl w:ilvl="0" w:tplc="C754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5" w15:restartNumberingAfterBreak="0">
    <w:nsid w:val="5C671954"/>
    <w:multiLevelType w:val="multilevel"/>
    <w:tmpl w:val="AB64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C249F"/>
    <w:multiLevelType w:val="multilevel"/>
    <w:tmpl w:val="92C2BB6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333333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615E0B9E"/>
    <w:multiLevelType w:val="hybridMultilevel"/>
    <w:tmpl w:val="D11A6A9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47871"/>
    <w:multiLevelType w:val="hybridMultilevel"/>
    <w:tmpl w:val="92125BC4"/>
    <w:lvl w:ilvl="0" w:tplc="C2EA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751F"/>
    <w:multiLevelType w:val="hybridMultilevel"/>
    <w:tmpl w:val="7E9A66E4"/>
    <w:lvl w:ilvl="0" w:tplc="A16E93C6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333333" w:themeColor="text1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7FA4"/>
    <w:multiLevelType w:val="multilevel"/>
    <w:tmpl w:val="37340E42"/>
    <w:lvl w:ilvl="0">
      <w:start w:val="1"/>
      <w:numFmt w:val="decimal"/>
      <w:lvlText w:val="%1."/>
      <w:lvlJc w:val="left"/>
      <w:pPr>
        <w:ind w:left="360" w:hanging="360"/>
      </w:pPr>
      <w:rPr>
        <w:color w:val="FF5E00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33333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454592"/>
    <w:multiLevelType w:val="multilevel"/>
    <w:tmpl w:val="4CCA74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2" w15:restartNumberingAfterBreak="0">
    <w:nsid w:val="7E8F7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24"/>
  </w:num>
  <w:num w:numId="8">
    <w:abstractNumId w:val="13"/>
  </w:num>
  <w:num w:numId="9">
    <w:abstractNumId w:val="26"/>
  </w:num>
  <w:num w:numId="10">
    <w:abstractNumId w:val="15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8"/>
  </w:num>
  <w:num w:numId="18">
    <w:abstractNumId w:val="10"/>
  </w:num>
  <w:num w:numId="19">
    <w:abstractNumId w:val="11"/>
  </w:num>
  <w:num w:numId="20">
    <w:abstractNumId w:val="21"/>
  </w:num>
  <w:num w:numId="21">
    <w:abstractNumId w:val="1"/>
  </w:num>
  <w:num w:numId="22">
    <w:abstractNumId w:val="27"/>
  </w:num>
  <w:num w:numId="23">
    <w:abstractNumId w:val="0"/>
  </w:num>
  <w:num w:numId="24">
    <w:abstractNumId w:val="22"/>
  </w:num>
  <w:num w:numId="25">
    <w:abstractNumId w:val="19"/>
  </w:num>
  <w:num w:numId="26">
    <w:abstractNumId w:val="20"/>
  </w:num>
  <w:num w:numId="27">
    <w:abstractNumId w:val="23"/>
  </w:num>
  <w:num w:numId="28">
    <w:abstractNumId w:val="6"/>
  </w:num>
  <w:num w:numId="29">
    <w:abstractNumId w:val="17"/>
  </w:num>
  <w:num w:numId="30">
    <w:abstractNumId w:val="25"/>
  </w:num>
  <w:num w:numId="31">
    <w:abstractNumId w:val="16"/>
  </w:num>
  <w:num w:numId="32">
    <w:abstractNumId w:val="29"/>
  </w:num>
  <w:num w:numId="33">
    <w:abstractNumId w:val="32"/>
  </w:num>
  <w:num w:numId="34">
    <w:abstractNumId w:val="2"/>
  </w:num>
  <w:num w:numId="35">
    <w:abstractNumId w:val="7"/>
  </w:num>
  <w:num w:numId="36">
    <w:abstractNumId w:val="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e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EA"/>
    <w:rsid w:val="00001878"/>
    <w:rsid w:val="00002D28"/>
    <w:rsid w:val="00002E64"/>
    <w:rsid w:val="00003EDC"/>
    <w:rsid w:val="00005F9C"/>
    <w:rsid w:val="00006A92"/>
    <w:rsid w:val="00013D6A"/>
    <w:rsid w:val="00020C5D"/>
    <w:rsid w:val="00024AF6"/>
    <w:rsid w:val="000330DC"/>
    <w:rsid w:val="0003381C"/>
    <w:rsid w:val="00040FE8"/>
    <w:rsid w:val="0004297E"/>
    <w:rsid w:val="00045802"/>
    <w:rsid w:val="00047392"/>
    <w:rsid w:val="00053120"/>
    <w:rsid w:val="00056D54"/>
    <w:rsid w:val="00057A03"/>
    <w:rsid w:val="00057BC8"/>
    <w:rsid w:val="0006724D"/>
    <w:rsid w:val="00074549"/>
    <w:rsid w:val="00077F45"/>
    <w:rsid w:val="000833D8"/>
    <w:rsid w:val="000958B8"/>
    <w:rsid w:val="00097D90"/>
    <w:rsid w:val="000A05E9"/>
    <w:rsid w:val="000A3CF1"/>
    <w:rsid w:val="000C4ED3"/>
    <w:rsid w:val="000C66FF"/>
    <w:rsid w:val="000C6BEA"/>
    <w:rsid w:val="000D1C82"/>
    <w:rsid w:val="000D7A7D"/>
    <w:rsid w:val="000E003E"/>
    <w:rsid w:val="000E5F7F"/>
    <w:rsid w:val="000E7E3E"/>
    <w:rsid w:val="000F1B2C"/>
    <w:rsid w:val="000F58EA"/>
    <w:rsid w:val="000F7F3C"/>
    <w:rsid w:val="001105AE"/>
    <w:rsid w:val="00116577"/>
    <w:rsid w:val="00122DF7"/>
    <w:rsid w:val="00130318"/>
    <w:rsid w:val="00134047"/>
    <w:rsid w:val="00143FE7"/>
    <w:rsid w:val="0014451C"/>
    <w:rsid w:val="001451D7"/>
    <w:rsid w:val="00150FA3"/>
    <w:rsid w:val="00151255"/>
    <w:rsid w:val="00153DA2"/>
    <w:rsid w:val="001565C3"/>
    <w:rsid w:val="00157A61"/>
    <w:rsid w:val="00163D6D"/>
    <w:rsid w:val="0016539D"/>
    <w:rsid w:val="001704F6"/>
    <w:rsid w:val="00171E1F"/>
    <w:rsid w:val="00173E56"/>
    <w:rsid w:val="00173F9F"/>
    <w:rsid w:val="001741DA"/>
    <w:rsid w:val="00174DDE"/>
    <w:rsid w:val="0018052C"/>
    <w:rsid w:val="00190E40"/>
    <w:rsid w:val="00192409"/>
    <w:rsid w:val="00194F58"/>
    <w:rsid w:val="001A0A78"/>
    <w:rsid w:val="001A1827"/>
    <w:rsid w:val="001B048D"/>
    <w:rsid w:val="001B1C22"/>
    <w:rsid w:val="001B2305"/>
    <w:rsid w:val="001B433C"/>
    <w:rsid w:val="001B5F7C"/>
    <w:rsid w:val="001C069C"/>
    <w:rsid w:val="001C1D2E"/>
    <w:rsid w:val="001C3F3F"/>
    <w:rsid w:val="001C6368"/>
    <w:rsid w:val="001D49C3"/>
    <w:rsid w:val="001D7854"/>
    <w:rsid w:val="001E0C48"/>
    <w:rsid w:val="001E4C6B"/>
    <w:rsid w:val="001E4DD9"/>
    <w:rsid w:val="001E7DD9"/>
    <w:rsid w:val="001F111B"/>
    <w:rsid w:val="001F1D76"/>
    <w:rsid w:val="001F1ED6"/>
    <w:rsid w:val="001F7DAC"/>
    <w:rsid w:val="00200131"/>
    <w:rsid w:val="0020316A"/>
    <w:rsid w:val="0020472C"/>
    <w:rsid w:val="002048F3"/>
    <w:rsid w:val="00206804"/>
    <w:rsid w:val="00206E21"/>
    <w:rsid w:val="00215717"/>
    <w:rsid w:val="002217F3"/>
    <w:rsid w:val="002228BF"/>
    <w:rsid w:val="0022485D"/>
    <w:rsid w:val="002252D7"/>
    <w:rsid w:val="00227872"/>
    <w:rsid w:val="00235975"/>
    <w:rsid w:val="00242C56"/>
    <w:rsid w:val="00246A61"/>
    <w:rsid w:val="0024755E"/>
    <w:rsid w:val="00252F20"/>
    <w:rsid w:val="00262C43"/>
    <w:rsid w:val="002631F3"/>
    <w:rsid w:val="002663BB"/>
    <w:rsid w:val="0026698B"/>
    <w:rsid w:val="0027000B"/>
    <w:rsid w:val="002772AE"/>
    <w:rsid w:val="00280175"/>
    <w:rsid w:val="0028234A"/>
    <w:rsid w:val="00283C92"/>
    <w:rsid w:val="0028446A"/>
    <w:rsid w:val="00285434"/>
    <w:rsid w:val="00286A47"/>
    <w:rsid w:val="002905AC"/>
    <w:rsid w:val="0029238F"/>
    <w:rsid w:val="00294291"/>
    <w:rsid w:val="00294CDE"/>
    <w:rsid w:val="002A02A6"/>
    <w:rsid w:val="002A2E30"/>
    <w:rsid w:val="002A63DC"/>
    <w:rsid w:val="002B01E6"/>
    <w:rsid w:val="002B037F"/>
    <w:rsid w:val="002B08D8"/>
    <w:rsid w:val="002B45D3"/>
    <w:rsid w:val="002C76A2"/>
    <w:rsid w:val="002D1755"/>
    <w:rsid w:val="002D2980"/>
    <w:rsid w:val="002E0B8C"/>
    <w:rsid w:val="002E3963"/>
    <w:rsid w:val="002E5744"/>
    <w:rsid w:val="002E6C4E"/>
    <w:rsid w:val="002E7B5A"/>
    <w:rsid w:val="002F0271"/>
    <w:rsid w:val="002F0CAB"/>
    <w:rsid w:val="002F0FDA"/>
    <w:rsid w:val="002F619F"/>
    <w:rsid w:val="0030448F"/>
    <w:rsid w:val="003057A1"/>
    <w:rsid w:val="00305F95"/>
    <w:rsid w:val="003106A4"/>
    <w:rsid w:val="00313997"/>
    <w:rsid w:val="00316065"/>
    <w:rsid w:val="0032005D"/>
    <w:rsid w:val="00323C5B"/>
    <w:rsid w:val="00324B39"/>
    <w:rsid w:val="00330628"/>
    <w:rsid w:val="0033109E"/>
    <w:rsid w:val="00332057"/>
    <w:rsid w:val="00335474"/>
    <w:rsid w:val="00342672"/>
    <w:rsid w:val="00344BA7"/>
    <w:rsid w:val="003640AC"/>
    <w:rsid w:val="00365826"/>
    <w:rsid w:val="0036716F"/>
    <w:rsid w:val="00370F6D"/>
    <w:rsid w:val="00371C1B"/>
    <w:rsid w:val="00372124"/>
    <w:rsid w:val="0038015E"/>
    <w:rsid w:val="0038609C"/>
    <w:rsid w:val="003867DE"/>
    <w:rsid w:val="003903CC"/>
    <w:rsid w:val="003956B2"/>
    <w:rsid w:val="003A3A68"/>
    <w:rsid w:val="003A3D90"/>
    <w:rsid w:val="003A65B3"/>
    <w:rsid w:val="003A79BA"/>
    <w:rsid w:val="003A7C66"/>
    <w:rsid w:val="003B0765"/>
    <w:rsid w:val="003B5F07"/>
    <w:rsid w:val="003B5F31"/>
    <w:rsid w:val="003B6B54"/>
    <w:rsid w:val="003C19B0"/>
    <w:rsid w:val="003C3428"/>
    <w:rsid w:val="003C4A37"/>
    <w:rsid w:val="003C7EB4"/>
    <w:rsid w:val="003D1349"/>
    <w:rsid w:val="003D1DC2"/>
    <w:rsid w:val="003D4018"/>
    <w:rsid w:val="003D4719"/>
    <w:rsid w:val="003D7768"/>
    <w:rsid w:val="003D7D38"/>
    <w:rsid w:val="003E31B9"/>
    <w:rsid w:val="003E3679"/>
    <w:rsid w:val="003E5908"/>
    <w:rsid w:val="003E6A52"/>
    <w:rsid w:val="003F3209"/>
    <w:rsid w:val="0040272F"/>
    <w:rsid w:val="00402764"/>
    <w:rsid w:val="00404033"/>
    <w:rsid w:val="00404770"/>
    <w:rsid w:val="00406903"/>
    <w:rsid w:val="00406CAE"/>
    <w:rsid w:val="00413EB6"/>
    <w:rsid w:val="00416FBF"/>
    <w:rsid w:val="00421409"/>
    <w:rsid w:val="004224FB"/>
    <w:rsid w:val="004245ED"/>
    <w:rsid w:val="004277F8"/>
    <w:rsid w:val="00435627"/>
    <w:rsid w:val="00435B45"/>
    <w:rsid w:val="00436ECF"/>
    <w:rsid w:val="004516C7"/>
    <w:rsid w:val="00454E73"/>
    <w:rsid w:val="004605DF"/>
    <w:rsid w:val="00462D06"/>
    <w:rsid w:val="00467711"/>
    <w:rsid w:val="00471014"/>
    <w:rsid w:val="004710A6"/>
    <w:rsid w:val="00472246"/>
    <w:rsid w:val="00474834"/>
    <w:rsid w:val="004767B3"/>
    <w:rsid w:val="00484C43"/>
    <w:rsid w:val="004859DD"/>
    <w:rsid w:val="004867BB"/>
    <w:rsid w:val="00491473"/>
    <w:rsid w:val="004A3ACD"/>
    <w:rsid w:val="004A3EF7"/>
    <w:rsid w:val="004A6E42"/>
    <w:rsid w:val="004C5AA5"/>
    <w:rsid w:val="004C759A"/>
    <w:rsid w:val="004D04A2"/>
    <w:rsid w:val="004D097C"/>
    <w:rsid w:val="004D64CA"/>
    <w:rsid w:val="004E0103"/>
    <w:rsid w:val="004E090B"/>
    <w:rsid w:val="004E1C73"/>
    <w:rsid w:val="004E2F25"/>
    <w:rsid w:val="004E5CCB"/>
    <w:rsid w:val="004F06CE"/>
    <w:rsid w:val="004F1DDF"/>
    <w:rsid w:val="004F40D0"/>
    <w:rsid w:val="004F552E"/>
    <w:rsid w:val="004F5D4C"/>
    <w:rsid w:val="00500EAB"/>
    <w:rsid w:val="00506432"/>
    <w:rsid w:val="0050730E"/>
    <w:rsid w:val="00510870"/>
    <w:rsid w:val="00512F91"/>
    <w:rsid w:val="00520D30"/>
    <w:rsid w:val="00521159"/>
    <w:rsid w:val="00523C36"/>
    <w:rsid w:val="00524BBD"/>
    <w:rsid w:val="00526559"/>
    <w:rsid w:val="00527B91"/>
    <w:rsid w:val="00530B60"/>
    <w:rsid w:val="005328C9"/>
    <w:rsid w:val="00535066"/>
    <w:rsid w:val="0053566F"/>
    <w:rsid w:val="005363EB"/>
    <w:rsid w:val="00545D89"/>
    <w:rsid w:val="00547F1B"/>
    <w:rsid w:val="00553622"/>
    <w:rsid w:val="0055646B"/>
    <w:rsid w:val="005564C9"/>
    <w:rsid w:val="00560687"/>
    <w:rsid w:val="00560917"/>
    <w:rsid w:val="005656EF"/>
    <w:rsid w:val="00571CB7"/>
    <w:rsid w:val="00571CF8"/>
    <w:rsid w:val="00573F26"/>
    <w:rsid w:val="00577626"/>
    <w:rsid w:val="00577965"/>
    <w:rsid w:val="00580001"/>
    <w:rsid w:val="00580824"/>
    <w:rsid w:val="005823AC"/>
    <w:rsid w:val="00586B10"/>
    <w:rsid w:val="005901C9"/>
    <w:rsid w:val="0059534E"/>
    <w:rsid w:val="005977F2"/>
    <w:rsid w:val="005A1791"/>
    <w:rsid w:val="005A5CBF"/>
    <w:rsid w:val="005B0F2A"/>
    <w:rsid w:val="005B13D2"/>
    <w:rsid w:val="005B1B4C"/>
    <w:rsid w:val="005B2A09"/>
    <w:rsid w:val="005B3058"/>
    <w:rsid w:val="005B6559"/>
    <w:rsid w:val="005C204C"/>
    <w:rsid w:val="005C5CE7"/>
    <w:rsid w:val="005D2EEF"/>
    <w:rsid w:val="005D497F"/>
    <w:rsid w:val="005D5549"/>
    <w:rsid w:val="005D64E6"/>
    <w:rsid w:val="005E4861"/>
    <w:rsid w:val="005F057F"/>
    <w:rsid w:val="005F3DDF"/>
    <w:rsid w:val="005F6006"/>
    <w:rsid w:val="00603301"/>
    <w:rsid w:val="00604395"/>
    <w:rsid w:val="00614EE3"/>
    <w:rsid w:val="00617314"/>
    <w:rsid w:val="00622A81"/>
    <w:rsid w:val="006234A8"/>
    <w:rsid w:val="00626BAD"/>
    <w:rsid w:val="00627330"/>
    <w:rsid w:val="006312A0"/>
    <w:rsid w:val="00636E03"/>
    <w:rsid w:val="00637ED2"/>
    <w:rsid w:val="00637FB8"/>
    <w:rsid w:val="0064262A"/>
    <w:rsid w:val="0064498C"/>
    <w:rsid w:val="006449A8"/>
    <w:rsid w:val="00651213"/>
    <w:rsid w:val="006523C3"/>
    <w:rsid w:val="0066125E"/>
    <w:rsid w:val="006623BE"/>
    <w:rsid w:val="006669E6"/>
    <w:rsid w:val="00670027"/>
    <w:rsid w:val="0067077D"/>
    <w:rsid w:val="00675B73"/>
    <w:rsid w:val="006779BC"/>
    <w:rsid w:val="006800DE"/>
    <w:rsid w:val="00686FD5"/>
    <w:rsid w:val="00687E10"/>
    <w:rsid w:val="00694701"/>
    <w:rsid w:val="00697720"/>
    <w:rsid w:val="006A2FD6"/>
    <w:rsid w:val="006B332A"/>
    <w:rsid w:val="006B4350"/>
    <w:rsid w:val="006B53C4"/>
    <w:rsid w:val="006B6D43"/>
    <w:rsid w:val="006C3DB6"/>
    <w:rsid w:val="006D24D0"/>
    <w:rsid w:val="006D6FD5"/>
    <w:rsid w:val="006F0D73"/>
    <w:rsid w:val="006F1EA6"/>
    <w:rsid w:val="006F6022"/>
    <w:rsid w:val="007005E0"/>
    <w:rsid w:val="0070151D"/>
    <w:rsid w:val="0070313D"/>
    <w:rsid w:val="007105C6"/>
    <w:rsid w:val="0071132A"/>
    <w:rsid w:val="00715C2D"/>
    <w:rsid w:val="00716752"/>
    <w:rsid w:val="00723475"/>
    <w:rsid w:val="0072528D"/>
    <w:rsid w:val="00725DFE"/>
    <w:rsid w:val="0072755B"/>
    <w:rsid w:val="0073310A"/>
    <w:rsid w:val="007403B3"/>
    <w:rsid w:val="0074233B"/>
    <w:rsid w:val="00745D33"/>
    <w:rsid w:val="0075071A"/>
    <w:rsid w:val="007516BF"/>
    <w:rsid w:val="007546E2"/>
    <w:rsid w:val="00755457"/>
    <w:rsid w:val="007573F5"/>
    <w:rsid w:val="007619D0"/>
    <w:rsid w:val="00761E86"/>
    <w:rsid w:val="00763B12"/>
    <w:rsid w:val="00777DD9"/>
    <w:rsid w:val="007870AA"/>
    <w:rsid w:val="0079070D"/>
    <w:rsid w:val="007B0799"/>
    <w:rsid w:val="007C0C43"/>
    <w:rsid w:val="007C44E2"/>
    <w:rsid w:val="007C5068"/>
    <w:rsid w:val="007D2489"/>
    <w:rsid w:val="007D5E3C"/>
    <w:rsid w:val="007E022C"/>
    <w:rsid w:val="007E12A2"/>
    <w:rsid w:val="007E5C83"/>
    <w:rsid w:val="007F3E46"/>
    <w:rsid w:val="007F6971"/>
    <w:rsid w:val="007F7835"/>
    <w:rsid w:val="00806C17"/>
    <w:rsid w:val="008168D9"/>
    <w:rsid w:val="00816B02"/>
    <w:rsid w:val="00821E98"/>
    <w:rsid w:val="0082504B"/>
    <w:rsid w:val="00826FA6"/>
    <w:rsid w:val="00844E1D"/>
    <w:rsid w:val="0085481C"/>
    <w:rsid w:val="008627E9"/>
    <w:rsid w:val="008649E2"/>
    <w:rsid w:val="008666E8"/>
    <w:rsid w:val="008725E5"/>
    <w:rsid w:val="00873D40"/>
    <w:rsid w:val="00874423"/>
    <w:rsid w:val="00874DE8"/>
    <w:rsid w:val="0087527C"/>
    <w:rsid w:val="0087566B"/>
    <w:rsid w:val="00876BEF"/>
    <w:rsid w:val="0088295A"/>
    <w:rsid w:val="00890066"/>
    <w:rsid w:val="00891D6C"/>
    <w:rsid w:val="00891E22"/>
    <w:rsid w:val="00897C4C"/>
    <w:rsid w:val="008A0C90"/>
    <w:rsid w:val="008A63B2"/>
    <w:rsid w:val="008A724C"/>
    <w:rsid w:val="008A7CB5"/>
    <w:rsid w:val="008C107A"/>
    <w:rsid w:val="008C582A"/>
    <w:rsid w:val="008C6BD0"/>
    <w:rsid w:val="008C71D8"/>
    <w:rsid w:val="008D589C"/>
    <w:rsid w:val="008E14BF"/>
    <w:rsid w:val="008E3591"/>
    <w:rsid w:val="008E5691"/>
    <w:rsid w:val="008E784B"/>
    <w:rsid w:val="00903619"/>
    <w:rsid w:val="0091192A"/>
    <w:rsid w:val="009270A7"/>
    <w:rsid w:val="009277F0"/>
    <w:rsid w:val="00927D30"/>
    <w:rsid w:val="00930E71"/>
    <w:rsid w:val="009310D6"/>
    <w:rsid w:val="00934B5B"/>
    <w:rsid w:val="009437F6"/>
    <w:rsid w:val="00945132"/>
    <w:rsid w:val="00945762"/>
    <w:rsid w:val="009549B2"/>
    <w:rsid w:val="00961C02"/>
    <w:rsid w:val="009631B6"/>
    <w:rsid w:val="00964A3B"/>
    <w:rsid w:val="00970109"/>
    <w:rsid w:val="00972203"/>
    <w:rsid w:val="0098503E"/>
    <w:rsid w:val="00985382"/>
    <w:rsid w:val="0099162B"/>
    <w:rsid w:val="00993F63"/>
    <w:rsid w:val="009A001D"/>
    <w:rsid w:val="009A0B98"/>
    <w:rsid w:val="009A15C7"/>
    <w:rsid w:val="009C0F0F"/>
    <w:rsid w:val="009C2ADF"/>
    <w:rsid w:val="009C4160"/>
    <w:rsid w:val="009C450B"/>
    <w:rsid w:val="009C4DA6"/>
    <w:rsid w:val="009C6901"/>
    <w:rsid w:val="009C6CE4"/>
    <w:rsid w:val="009D4B1C"/>
    <w:rsid w:val="009E087C"/>
    <w:rsid w:val="009E26C4"/>
    <w:rsid w:val="009E27D0"/>
    <w:rsid w:val="009F4975"/>
    <w:rsid w:val="009F62DE"/>
    <w:rsid w:val="009F63D2"/>
    <w:rsid w:val="009F776F"/>
    <w:rsid w:val="00A02EB3"/>
    <w:rsid w:val="00A03932"/>
    <w:rsid w:val="00A04841"/>
    <w:rsid w:val="00A074FC"/>
    <w:rsid w:val="00A104A9"/>
    <w:rsid w:val="00A11844"/>
    <w:rsid w:val="00A11B66"/>
    <w:rsid w:val="00A11C62"/>
    <w:rsid w:val="00A127D6"/>
    <w:rsid w:val="00A16B55"/>
    <w:rsid w:val="00A17BCA"/>
    <w:rsid w:val="00A17F45"/>
    <w:rsid w:val="00A22CF1"/>
    <w:rsid w:val="00A257E8"/>
    <w:rsid w:val="00A37511"/>
    <w:rsid w:val="00A375A0"/>
    <w:rsid w:val="00A37FE7"/>
    <w:rsid w:val="00A452DF"/>
    <w:rsid w:val="00A46727"/>
    <w:rsid w:val="00A50AFD"/>
    <w:rsid w:val="00A6121C"/>
    <w:rsid w:val="00A634CE"/>
    <w:rsid w:val="00A66033"/>
    <w:rsid w:val="00A70A8C"/>
    <w:rsid w:val="00A71D6E"/>
    <w:rsid w:val="00A73617"/>
    <w:rsid w:val="00A7786D"/>
    <w:rsid w:val="00A827CF"/>
    <w:rsid w:val="00A905BA"/>
    <w:rsid w:val="00A949AD"/>
    <w:rsid w:val="00A97110"/>
    <w:rsid w:val="00AA177D"/>
    <w:rsid w:val="00AA1EB8"/>
    <w:rsid w:val="00AA66DF"/>
    <w:rsid w:val="00AB0EC4"/>
    <w:rsid w:val="00AB30DA"/>
    <w:rsid w:val="00AB3C16"/>
    <w:rsid w:val="00AB54A0"/>
    <w:rsid w:val="00AB6B80"/>
    <w:rsid w:val="00AC0446"/>
    <w:rsid w:val="00AC3D5C"/>
    <w:rsid w:val="00AC7536"/>
    <w:rsid w:val="00AC7A01"/>
    <w:rsid w:val="00AD022E"/>
    <w:rsid w:val="00AD1CB0"/>
    <w:rsid w:val="00AD24C6"/>
    <w:rsid w:val="00AD650C"/>
    <w:rsid w:val="00AD79FE"/>
    <w:rsid w:val="00AE1061"/>
    <w:rsid w:val="00AE6D38"/>
    <w:rsid w:val="00AE7BAF"/>
    <w:rsid w:val="00AE7E25"/>
    <w:rsid w:val="00AF281C"/>
    <w:rsid w:val="00B01657"/>
    <w:rsid w:val="00B045A3"/>
    <w:rsid w:val="00B05881"/>
    <w:rsid w:val="00B1286E"/>
    <w:rsid w:val="00B14150"/>
    <w:rsid w:val="00B24907"/>
    <w:rsid w:val="00B26804"/>
    <w:rsid w:val="00B325CB"/>
    <w:rsid w:val="00B4152B"/>
    <w:rsid w:val="00B42D8F"/>
    <w:rsid w:val="00B44DA6"/>
    <w:rsid w:val="00B46697"/>
    <w:rsid w:val="00B540B2"/>
    <w:rsid w:val="00B56AFF"/>
    <w:rsid w:val="00B576FC"/>
    <w:rsid w:val="00B619B1"/>
    <w:rsid w:val="00B62D77"/>
    <w:rsid w:val="00B62F1B"/>
    <w:rsid w:val="00B648B9"/>
    <w:rsid w:val="00B709C6"/>
    <w:rsid w:val="00B71EE3"/>
    <w:rsid w:val="00B76279"/>
    <w:rsid w:val="00B8158E"/>
    <w:rsid w:val="00B83869"/>
    <w:rsid w:val="00B92AC5"/>
    <w:rsid w:val="00B9424C"/>
    <w:rsid w:val="00B95CBE"/>
    <w:rsid w:val="00B9779F"/>
    <w:rsid w:val="00BA3535"/>
    <w:rsid w:val="00BA641C"/>
    <w:rsid w:val="00BA6558"/>
    <w:rsid w:val="00BB29A7"/>
    <w:rsid w:val="00BC2FCD"/>
    <w:rsid w:val="00BC3959"/>
    <w:rsid w:val="00BC5A38"/>
    <w:rsid w:val="00BD214A"/>
    <w:rsid w:val="00BD5A0A"/>
    <w:rsid w:val="00BE4A46"/>
    <w:rsid w:val="00BF3454"/>
    <w:rsid w:val="00BF4B25"/>
    <w:rsid w:val="00BF6779"/>
    <w:rsid w:val="00C03182"/>
    <w:rsid w:val="00C15BE6"/>
    <w:rsid w:val="00C15D2F"/>
    <w:rsid w:val="00C20470"/>
    <w:rsid w:val="00C2637C"/>
    <w:rsid w:val="00C27911"/>
    <w:rsid w:val="00C27B79"/>
    <w:rsid w:val="00C3022F"/>
    <w:rsid w:val="00C33E8F"/>
    <w:rsid w:val="00C3797F"/>
    <w:rsid w:val="00C46C85"/>
    <w:rsid w:val="00C47E3F"/>
    <w:rsid w:val="00C52E5B"/>
    <w:rsid w:val="00C55034"/>
    <w:rsid w:val="00C55738"/>
    <w:rsid w:val="00C60FB3"/>
    <w:rsid w:val="00C62ECD"/>
    <w:rsid w:val="00C66BE3"/>
    <w:rsid w:val="00C67C82"/>
    <w:rsid w:val="00C771CF"/>
    <w:rsid w:val="00C819DC"/>
    <w:rsid w:val="00C825EC"/>
    <w:rsid w:val="00C900EB"/>
    <w:rsid w:val="00C95CBD"/>
    <w:rsid w:val="00CA18C9"/>
    <w:rsid w:val="00CA6845"/>
    <w:rsid w:val="00CB1B43"/>
    <w:rsid w:val="00CB40A9"/>
    <w:rsid w:val="00CB5453"/>
    <w:rsid w:val="00CB55F4"/>
    <w:rsid w:val="00CB5F0D"/>
    <w:rsid w:val="00CB63EA"/>
    <w:rsid w:val="00CB7F2E"/>
    <w:rsid w:val="00CC0864"/>
    <w:rsid w:val="00CC21D7"/>
    <w:rsid w:val="00CC2C8A"/>
    <w:rsid w:val="00CD548E"/>
    <w:rsid w:val="00CD5FEC"/>
    <w:rsid w:val="00CD7601"/>
    <w:rsid w:val="00CE1BB5"/>
    <w:rsid w:val="00CF227F"/>
    <w:rsid w:val="00CF22D8"/>
    <w:rsid w:val="00D0708B"/>
    <w:rsid w:val="00D1056F"/>
    <w:rsid w:val="00D10FF3"/>
    <w:rsid w:val="00D13A0E"/>
    <w:rsid w:val="00D17193"/>
    <w:rsid w:val="00D2270E"/>
    <w:rsid w:val="00D2405F"/>
    <w:rsid w:val="00D302F5"/>
    <w:rsid w:val="00D32E5F"/>
    <w:rsid w:val="00D354A2"/>
    <w:rsid w:val="00D423A1"/>
    <w:rsid w:val="00D56500"/>
    <w:rsid w:val="00D565D3"/>
    <w:rsid w:val="00D56666"/>
    <w:rsid w:val="00D61B87"/>
    <w:rsid w:val="00D6325E"/>
    <w:rsid w:val="00D70A8A"/>
    <w:rsid w:val="00D75853"/>
    <w:rsid w:val="00D8430C"/>
    <w:rsid w:val="00D85F9D"/>
    <w:rsid w:val="00D86B20"/>
    <w:rsid w:val="00D87EA0"/>
    <w:rsid w:val="00D91F2B"/>
    <w:rsid w:val="00D92D43"/>
    <w:rsid w:val="00D94ADD"/>
    <w:rsid w:val="00DA1418"/>
    <w:rsid w:val="00DB312A"/>
    <w:rsid w:val="00DB5E56"/>
    <w:rsid w:val="00DC3D5E"/>
    <w:rsid w:val="00DC7026"/>
    <w:rsid w:val="00DD333D"/>
    <w:rsid w:val="00DD60DB"/>
    <w:rsid w:val="00DE2FB8"/>
    <w:rsid w:val="00DE57F8"/>
    <w:rsid w:val="00DE6142"/>
    <w:rsid w:val="00DF0379"/>
    <w:rsid w:val="00DF3A20"/>
    <w:rsid w:val="00DF4932"/>
    <w:rsid w:val="00E01AE4"/>
    <w:rsid w:val="00E025C7"/>
    <w:rsid w:val="00E04A00"/>
    <w:rsid w:val="00E06DAC"/>
    <w:rsid w:val="00E07413"/>
    <w:rsid w:val="00E1579B"/>
    <w:rsid w:val="00E158BF"/>
    <w:rsid w:val="00E17FA4"/>
    <w:rsid w:val="00E2084D"/>
    <w:rsid w:val="00E22D9C"/>
    <w:rsid w:val="00E233B4"/>
    <w:rsid w:val="00E23904"/>
    <w:rsid w:val="00E2632F"/>
    <w:rsid w:val="00E31826"/>
    <w:rsid w:val="00E3366C"/>
    <w:rsid w:val="00E35A50"/>
    <w:rsid w:val="00E43103"/>
    <w:rsid w:val="00E45849"/>
    <w:rsid w:val="00E46F96"/>
    <w:rsid w:val="00E471FA"/>
    <w:rsid w:val="00E5045C"/>
    <w:rsid w:val="00E52F6F"/>
    <w:rsid w:val="00E53123"/>
    <w:rsid w:val="00E62D63"/>
    <w:rsid w:val="00E64703"/>
    <w:rsid w:val="00E6474D"/>
    <w:rsid w:val="00E672EE"/>
    <w:rsid w:val="00E67ECF"/>
    <w:rsid w:val="00E706A1"/>
    <w:rsid w:val="00E7723E"/>
    <w:rsid w:val="00E77623"/>
    <w:rsid w:val="00E80AF5"/>
    <w:rsid w:val="00E812BF"/>
    <w:rsid w:val="00E83925"/>
    <w:rsid w:val="00E8419E"/>
    <w:rsid w:val="00E8443E"/>
    <w:rsid w:val="00E94CA2"/>
    <w:rsid w:val="00E9525D"/>
    <w:rsid w:val="00E96530"/>
    <w:rsid w:val="00E96922"/>
    <w:rsid w:val="00E975B4"/>
    <w:rsid w:val="00E97D66"/>
    <w:rsid w:val="00E97D8A"/>
    <w:rsid w:val="00EA01A9"/>
    <w:rsid w:val="00EB2BF7"/>
    <w:rsid w:val="00EB3D9B"/>
    <w:rsid w:val="00EB44AA"/>
    <w:rsid w:val="00EB7694"/>
    <w:rsid w:val="00EB7E3B"/>
    <w:rsid w:val="00EC056B"/>
    <w:rsid w:val="00EC4E08"/>
    <w:rsid w:val="00ED7086"/>
    <w:rsid w:val="00ED778F"/>
    <w:rsid w:val="00ED7BA0"/>
    <w:rsid w:val="00EE063F"/>
    <w:rsid w:val="00EE0C7B"/>
    <w:rsid w:val="00EE1289"/>
    <w:rsid w:val="00EE3F8E"/>
    <w:rsid w:val="00EE421C"/>
    <w:rsid w:val="00EE4963"/>
    <w:rsid w:val="00EE78A8"/>
    <w:rsid w:val="00EF0543"/>
    <w:rsid w:val="00EF31C5"/>
    <w:rsid w:val="00EF64FA"/>
    <w:rsid w:val="00F01097"/>
    <w:rsid w:val="00F01F17"/>
    <w:rsid w:val="00F03D9D"/>
    <w:rsid w:val="00F07FF8"/>
    <w:rsid w:val="00F11D66"/>
    <w:rsid w:val="00F1499D"/>
    <w:rsid w:val="00F173E7"/>
    <w:rsid w:val="00F2083E"/>
    <w:rsid w:val="00F269A0"/>
    <w:rsid w:val="00F3446A"/>
    <w:rsid w:val="00F35991"/>
    <w:rsid w:val="00F36967"/>
    <w:rsid w:val="00F36EA6"/>
    <w:rsid w:val="00F42F23"/>
    <w:rsid w:val="00F44587"/>
    <w:rsid w:val="00F5237C"/>
    <w:rsid w:val="00F542AF"/>
    <w:rsid w:val="00F606DB"/>
    <w:rsid w:val="00F725D0"/>
    <w:rsid w:val="00F739B0"/>
    <w:rsid w:val="00F76377"/>
    <w:rsid w:val="00F771EF"/>
    <w:rsid w:val="00F85B5E"/>
    <w:rsid w:val="00F86D4E"/>
    <w:rsid w:val="00F9566F"/>
    <w:rsid w:val="00F97EB2"/>
    <w:rsid w:val="00FA0FAE"/>
    <w:rsid w:val="00FA7BDD"/>
    <w:rsid w:val="00FB0F97"/>
    <w:rsid w:val="00FB4E15"/>
    <w:rsid w:val="00FB5E5E"/>
    <w:rsid w:val="00FB648A"/>
    <w:rsid w:val="00FC09FF"/>
    <w:rsid w:val="00FC237A"/>
    <w:rsid w:val="00FC38AD"/>
    <w:rsid w:val="00FD28F5"/>
    <w:rsid w:val="00FD2FE6"/>
    <w:rsid w:val="00FD4A85"/>
    <w:rsid w:val="00FD5892"/>
    <w:rsid w:val="00FD7089"/>
    <w:rsid w:val="00FE1588"/>
    <w:rsid w:val="00FE4F9F"/>
    <w:rsid w:val="00FE6CD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47434"/>
  <w14:defaultImageDpi w14:val="32767"/>
  <w15:chartTrackingRefBased/>
  <w15:docId w15:val="{5B6C2C2A-EF5A-441C-BB99-867448E4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D8"/>
    <w:pPr>
      <w:spacing w:after="0" w:line="288" w:lineRule="auto"/>
    </w:pPr>
    <w:rPr>
      <w:rFonts w:ascii="Open Sans" w:hAnsi="Open Sans"/>
      <w:color w:val="33333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72"/>
    <w:pPr>
      <w:pBdr>
        <w:bottom w:val="single" w:sz="4" w:space="4" w:color="333333" w:themeColor="accent1"/>
      </w:pBdr>
      <w:spacing w:before="240" w:after="240" w:line="240" w:lineRule="auto"/>
      <w:outlineLvl w:val="0"/>
    </w:pPr>
    <w:rPr>
      <w:rFonts w:cs="Open Sans"/>
      <w:b/>
      <w:color w:val="333333" w:themeColor="accent1"/>
      <w:spacing w:val="-10"/>
      <w:sz w:val="48"/>
      <w:szCs w:val="40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672"/>
    <w:pPr>
      <w:spacing w:before="120" w:after="240" w:line="240" w:lineRule="auto"/>
      <w:outlineLvl w:val="1"/>
    </w:pPr>
    <w:rPr>
      <w:rFonts w:cs="Book Antiqua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672"/>
    <w:pPr>
      <w:spacing w:before="240" w:after="120" w:line="240" w:lineRule="auto"/>
      <w:outlineLvl w:val="2"/>
    </w:pPr>
    <w:rPr>
      <w:rFonts w:cs="Arial"/>
      <w:b/>
      <w:caps/>
      <w:sz w:val="20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72"/>
    <w:pPr>
      <w:spacing w:before="120" w:after="120" w:line="240" w:lineRule="auto"/>
      <w:outlineLvl w:val="3"/>
    </w:pPr>
    <w:rPr>
      <w:rFonts w:cs="Arial"/>
      <w:b/>
      <w:sz w:val="20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FF5E00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342672"/>
    <w:pPr>
      <w:spacing w:after="0" w:line="216" w:lineRule="auto"/>
    </w:pPr>
    <w:rPr>
      <w:rFonts w:ascii="Open Sans" w:hAnsi="Open Sans" w:cs="Century Gothic"/>
      <w:b/>
      <w:bCs/>
      <w:color w:val="FFFFFF" w:themeColor="background1"/>
      <w:spacing w:val="-20"/>
      <w:sz w:val="92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342672"/>
    <w:pPr>
      <w:spacing w:line="240" w:lineRule="auto"/>
    </w:pPr>
    <w:rPr>
      <w:rFonts w:cs="Century Gothic"/>
      <w:caps/>
      <w:color w:val="FFFFFF" w:themeColor="background1"/>
      <w:sz w:val="32"/>
      <w:szCs w:val="32"/>
      <w:lang w:eastAsia="zh-TW"/>
    </w:rPr>
  </w:style>
  <w:style w:type="paragraph" w:customStyle="1" w:styleId="Companyname">
    <w:name w:val="Company name"/>
    <w:basedOn w:val="Normal"/>
    <w:qFormat/>
    <w:rsid w:val="001741DA"/>
    <w:rPr>
      <w:sz w:val="22"/>
    </w:rPr>
  </w:style>
  <w:style w:type="paragraph" w:customStyle="1" w:styleId="Coverdate">
    <w:name w:val="Cover date"/>
    <w:basedOn w:val="Normal"/>
    <w:qFormat/>
    <w:rsid w:val="00342672"/>
    <w:rPr>
      <w:sz w:val="24"/>
    </w:rPr>
  </w:style>
  <w:style w:type="table" w:styleId="TableGrid">
    <w:name w:val="Table Grid"/>
    <w:basedOn w:val="TableNormal"/>
    <w:uiPriority w:val="5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eyline">
    <w:name w:val="Grey line"/>
    <w:basedOn w:val="TableNormal"/>
    <w:uiPriority w:val="99"/>
    <w:rsid w:val="00622A81"/>
    <w:pPr>
      <w:spacing w:after="0" w:line="240" w:lineRule="auto"/>
    </w:pPr>
    <w:rPr>
      <w:sz w:val="18"/>
    </w:rPr>
    <w:tblPr>
      <w:tblBorders>
        <w:bottom w:val="single" w:sz="2" w:space="0" w:color="333333" w:themeColor="text1"/>
        <w:insideH w:val="single" w:sz="2" w:space="0" w:color="333333" w:themeColor="tex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caps/>
        <w:smallCaps w:val="0"/>
        <w:color w:val="00466D" w:themeColor="accent3"/>
      </w:rPr>
    </w:tblStylePr>
  </w:style>
  <w:style w:type="paragraph" w:customStyle="1" w:styleId="Page">
    <w:name w:val="Page"/>
    <w:basedOn w:val="Normal"/>
    <w:rsid w:val="00C819DC"/>
    <w:pPr>
      <w:spacing w:before="120" w:after="480" w:line="240" w:lineRule="auto"/>
      <w:jc w:val="right"/>
    </w:pPr>
    <w:rPr>
      <w:caps/>
      <w:sz w:val="22"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2672"/>
    <w:rPr>
      <w:rFonts w:ascii="Open Sans" w:eastAsia="PMingLiU" w:hAnsi="Open Sans" w:cs="Open Sans"/>
      <w:b/>
      <w:color w:val="333333" w:themeColor="accent1"/>
      <w:spacing w:val="-10"/>
      <w:sz w:val="48"/>
      <w:szCs w:val="40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42672"/>
    <w:rPr>
      <w:rFonts w:ascii="Open Sans" w:eastAsia="PMingLiU" w:hAnsi="Open Sans" w:cs="Book Antiqua"/>
      <w:color w:val="333333" w:themeColor="text1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342672"/>
    <w:rPr>
      <w:rFonts w:ascii="Open Sans" w:eastAsia="PMingLiU" w:hAnsi="Open Sans" w:cs="Arial"/>
      <w:b/>
      <w:caps/>
      <w:color w:val="333333" w:themeColor="text1"/>
      <w:sz w:val="20"/>
      <w:lang w:val="en-ZA" w:eastAsia="zh-TW"/>
    </w:rPr>
  </w:style>
  <w:style w:type="paragraph" w:styleId="Title">
    <w:name w:val="Title"/>
    <w:basedOn w:val="Normal"/>
    <w:next w:val="Normal"/>
    <w:link w:val="TitleChar"/>
    <w:uiPriority w:val="10"/>
    <w:rsid w:val="00097D90"/>
    <w:pPr>
      <w:spacing w:line="192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table" w:customStyle="1" w:styleId="Grey">
    <w:name w:val="Grey"/>
    <w:basedOn w:val="PlainTable1"/>
    <w:uiPriority w:val="99"/>
    <w:rsid w:val="00B76279"/>
    <w:rPr>
      <w:color w:val="333333" w:themeColor="text1"/>
      <w:sz w:val="18"/>
      <w:szCs w:val="20"/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333333" w:themeColor="accent1"/>
        <w:right w:val="none" w:sz="0" w:space="0" w:color="auto"/>
        <w:insideH w:val="single" w:sz="4" w:space="0" w:color="FFFFFF" w:themeColor="background1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bCs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333333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bottom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ghlightbodycopy">
    <w:name w:val="Highlight body copy"/>
    <w:basedOn w:val="Normal"/>
    <w:rsid w:val="00E1579B"/>
    <w:rPr>
      <w:sz w:val="20"/>
      <w:szCs w:val="20"/>
      <w:lang w:val="en-ZA"/>
    </w:rPr>
  </w:style>
  <w:style w:type="paragraph" w:customStyle="1" w:styleId="Tabletitle">
    <w:name w:val="Table title"/>
    <w:basedOn w:val="Normal"/>
    <w:qFormat/>
    <w:rsid w:val="00436ECF"/>
    <w:pPr>
      <w:spacing w:before="60" w:after="6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97D90"/>
    <w:rPr>
      <w:rFonts w:asciiTheme="majorHAnsi" w:eastAsiaTheme="majorEastAsia" w:hAnsiTheme="majorHAnsi" w:cstheme="majorBidi"/>
      <w:b/>
      <w:color w:val="333333" w:themeColor="text1"/>
      <w:spacing w:val="-10"/>
      <w:kern w:val="28"/>
      <w:sz w:val="72"/>
      <w:szCs w:val="56"/>
    </w:rPr>
  </w:style>
  <w:style w:type="paragraph" w:customStyle="1" w:styleId="TableHeading">
    <w:name w:val="Table Heading"/>
    <w:basedOn w:val="Normal"/>
    <w:rsid w:val="001E0C48"/>
    <w:pPr>
      <w:spacing w:line="240" w:lineRule="auto"/>
    </w:pPr>
    <w:rPr>
      <w:caps/>
      <w:color w:val="FFFFFF" w:themeColor="background1"/>
      <w:szCs w:val="20"/>
    </w:rPr>
  </w:style>
  <w:style w:type="paragraph" w:customStyle="1" w:styleId="Bullet1">
    <w:name w:val="Bullet 1"/>
    <w:basedOn w:val="Normal"/>
    <w:qFormat/>
    <w:rsid w:val="0066125E"/>
    <w:pPr>
      <w:numPr>
        <w:numId w:val="32"/>
      </w:numPr>
      <w:ind w:left="284" w:hanging="284"/>
      <w:contextualSpacing/>
    </w:pPr>
    <w:rPr>
      <w:rFonts w:asciiTheme="minorHAnsi" w:hAnsiTheme="minorHAnsi" w:cstheme="minorHAnsi"/>
      <w:color w:val="333333" w:themeColor="accent1"/>
      <w:szCs w:val="20"/>
    </w:rPr>
  </w:style>
  <w:style w:type="paragraph" w:customStyle="1" w:styleId="Numberedlist1">
    <w:name w:val="Numbered list 1"/>
    <w:basedOn w:val="Normal"/>
    <w:qFormat/>
    <w:rsid w:val="00E5045C"/>
    <w:pPr>
      <w:numPr>
        <w:numId w:val="31"/>
      </w:numPr>
      <w:spacing w:before="120" w:after="60"/>
      <w:ind w:left="426" w:hanging="426"/>
      <w:contextualSpacing/>
    </w:pPr>
    <w:rPr>
      <w:rFonts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5328C9"/>
    <w:pPr>
      <w:numPr>
        <w:numId w:val="29"/>
      </w:numPr>
      <w:ind w:left="567" w:hanging="283"/>
    </w:pPr>
  </w:style>
  <w:style w:type="paragraph" w:customStyle="1" w:styleId="Bullet3">
    <w:name w:val="Bullet 3"/>
    <w:basedOn w:val="Bullet2"/>
    <w:qFormat/>
    <w:rsid w:val="00020C5D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5328C9"/>
    <w:pPr>
      <w:numPr>
        <w:ilvl w:val="1"/>
        <w:numId w:val="31"/>
      </w:numPr>
      <w:spacing w:before="120" w:after="60"/>
      <w:ind w:left="574" w:hanging="574"/>
      <w:contextualSpacing/>
    </w:pPr>
    <w:rPr>
      <w:rFonts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5328C9"/>
    <w:pPr>
      <w:numPr>
        <w:ilvl w:val="2"/>
        <w:numId w:val="31"/>
      </w:numPr>
      <w:spacing w:before="120" w:after="60"/>
      <w:contextualSpacing/>
    </w:pPr>
    <w:rPr>
      <w:rFonts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5328C9"/>
    <w:pPr>
      <w:numPr>
        <w:ilvl w:val="3"/>
        <w:numId w:val="31"/>
      </w:numPr>
      <w:spacing w:before="120" w:after="80"/>
      <w:ind w:left="896" w:hanging="896"/>
      <w:contextualSpacing/>
    </w:pPr>
    <w:rPr>
      <w:rFonts w:cs="Century Gothic"/>
      <w:szCs w:val="1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42672"/>
    <w:rPr>
      <w:rFonts w:ascii="Open Sans" w:eastAsia="PMingLiU" w:hAnsi="Open Sans" w:cs="Arial"/>
      <w:b/>
      <w:color w:val="333333" w:themeColor="tex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014"/>
    <w:pPr>
      <w:tabs>
        <w:tab w:val="left" w:pos="284"/>
        <w:tab w:val="right" w:leader="dot" w:pos="9628"/>
      </w:tabs>
      <w:spacing w:before="60" w:line="264" w:lineRule="auto"/>
    </w:pPr>
    <w:rPr>
      <w:b/>
      <w:caps/>
      <w:color w:val="333333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66125E"/>
    <w:pPr>
      <w:tabs>
        <w:tab w:val="clear" w:pos="284"/>
        <w:tab w:val="left" w:pos="426"/>
      </w:tabs>
      <w:spacing w:before="0"/>
    </w:pPr>
    <w:rPr>
      <w:rFonts w:eastAsiaTheme="minorEastAsia"/>
      <w:b w:val="0"/>
      <w:caps w:val="0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33333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D90"/>
    <w:pPr>
      <w:numPr>
        <w:ilvl w:val="1"/>
      </w:numPr>
      <w:spacing w:line="216" w:lineRule="auto"/>
    </w:pPr>
    <w:rPr>
      <w:rFonts w:asciiTheme="minorHAnsi" w:eastAsiaTheme="minorEastAsia" w:hAnsiTheme="minorHAnsi"/>
      <w:spacing w:val="-15"/>
      <w:sz w:val="40"/>
    </w:rPr>
  </w:style>
  <w:style w:type="paragraph" w:customStyle="1" w:styleId="Smalltitleallcaps">
    <w:name w:val="Small title all caps"/>
    <w:basedOn w:val="Normal"/>
    <w:qFormat/>
    <w:rsid w:val="00F97EB2"/>
    <w:pPr>
      <w:spacing w:before="120" w:after="120" w:line="240" w:lineRule="auto"/>
      <w:outlineLvl w:val="1"/>
    </w:pPr>
    <w:rPr>
      <w:b/>
      <w:bCs/>
      <w:caps/>
      <w:color w:val="FF5E00" w:themeColor="text2"/>
      <w:sz w:val="20"/>
      <w:szCs w:val="20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97D90"/>
    <w:rPr>
      <w:rFonts w:eastAsiaTheme="minorEastAsia"/>
      <w:color w:val="333333" w:themeColor="text1"/>
      <w:spacing w:val="-15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C825EC"/>
    <w:rPr>
      <w:b/>
      <w:bCs/>
      <w:sz w:val="22"/>
    </w:rPr>
  </w:style>
  <w:style w:type="table" w:customStyle="1" w:styleId="Orangeline">
    <w:name w:val="Orange line"/>
    <w:basedOn w:val="TableNormal"/>
    <w:uiPriority w:val="99"/>
    <w:rsid w:val="00013D6A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color w:val="FF5E00" w:themeColor="accent2"/>
        <w:sz w:val="18"/>
      </w:rPr>
    </w:tblStylePr>
  </w:style>
  <w:style w:type="table" w:customStyle="1" w:styleId="Orange">
    <w:name w:val="Orange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FF5E00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66125E"/>
    <w:pPr>
      <w:tabs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7D90"/>
    <w:pPr>
      <w:keepNext/>
      <w:keepLines/>
      <w:pBdr>
        <w:bottom w:val="none" w:sz="0" w:space="0" w:color="auto"/>
      </w:pBdr>
      <w:spacing w:before="0" w:after="0" w:line="259" w:lineRule="auto"/>
      <w:outlineLvl w:val="9"/>
    </w:pPr>
    <w:rPr>
      <w:rFonts w:eastAsiaTheme="majorEastAsia" w:cstheme="majorBidi"/>
      <w:color w:val="333333" w:themeColor="text1"/>
      <w:sz w:val="60"/>
      <w:szCs w:val="6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25E"/>
    <w:pPr>
      <w:spacing w:line="264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25E"/>
    <w:rPr>
      <w:rFonts w:ascii="Open Sans" w:hAnsi="Open Sans"/>
      <w:color w:val="333333" w:themeColor="text1"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customStyle="1" w:styleId="Numberedheading1">
    <w:name w:val="Numbered heading 1"/>
    <w:basedOn w:val="Normal"/>
    <w:qFormat/>
    <w:rsid w:val="00342672"/>
    <w:pPr>
      <w:numPr>
        <w:numId w:val="18"/>
      </w:numPr>
      <w:pBdr>
        <w:bottom w:val="single" w:sz="4" w:space="1" w:color="333333" w:themeColor="accent1"/>
      </w:pBdr>
      <w:spacing w:before="240" w:after="240" w:line="240" w:lineRule="auto"/>
      <w:ind w:left="567" w:hanging="567"/>
    </w:pPr>
    <w:rPr>
      <w:b/>
      <w:color w:val="333333" w:themeColor="accent1"/>
      <w:sz w:val="48"/>
      <w:szCs w:val="40"/>
    </w:rPr>
  </w:style>
  <w:style w:type="paragraph" w:customStyle="1" w:styleId="Numberedheading2">
    <w:name w:val="Numbered heading 2"/>
    <w:basedOn w:val="ListParagraph"/>
    <w:qFormat/>
    <w:rsid w:val="0004297E"/>
    <w:pPr>
      <w:numPr>
        <w:ilvl w:val="1"/>
        <w:numId w:val="18"/>
      </w:numPr>
      <w:spacing w:before="120" w:after="240" w:line="240" w:lineRule="auto"/>
      <w:ind w:left="709" w:hanging="709"/>
    </w:pPr>
    <w:rPr>
      <w:sz w:val="28"/>
      <w:szCs w:val="28"/>
    </w:rPr>
  </w:style>
  <w:style w:type="paragraph" w:customStyle="1" w:styleId="Numberedheading3">
    <w:name w:val="Numbered heading 3"/>
    <w:basedOn w:val="ListParagraph"/>
    <w:qFormat/>
    <w:rsid w:val="0004297E"/>
    <w:pPr>
      <w:numPr>
        <w:ilvl w:val="2"/>
        <w:numId w:val="18"/>
      </w:numPr>
      <w:spacing w:before="240" w:after="120" w:line="240" w:lineRule="auto"/>
      <w:ind w:left="851" w:hanging="851"/>
    </w:pPr>
    <w:rPr>
      <w:b/>
      <w:bCs/>
      <w:caps/>
      <w:sz w:val="20"/>
      <w:szCs w:val="24"/>
    </w:rPr>
  </w:style>
  <w:style w:type="paragraph" w:customStyle="1" w:styleId="Numberedheading4">
    <w:name w:val="Numbered heading 4"/>
    <w:basedOn w:val="ListParagraph"/>
    <w:qFormat/>
    <w:rsid w:val="0004297E"/>
    <w:pPr>
      <w:numPr>
        <w:ilvl w:val="3"/>
        <w:numId w:val="18"/>
      </w:numPr>
      <w:spacing w:before="120" w:after="120" w:line="240" w:lineRule="auto"/>
      <w:ind w:left="992" w:hanging="992"/>
    </w:pPr>
    <w:rPr>
      <w:b/>
      <w:bCs/>
      <w:sz w:val="20"/>
      <w:szCs w:val="24"/>
    </w:rPr>
  </w:style>
  <w:style w:type="paragraph" w:customStyle="1" w:styleId="Figuretitle">
    <w:name w:val="Figure title"/>
    <w:basedOn w:val="Tabletitle"/>
    <w:qFormat/>
    <w:rsid w:val="00097D90"/>
  </w:style>
  <w:style w:type="paragraph" w:customStyle="1" w:styleId="Footnotesource">
    <w:name w:val="Footnote / source"/>
    <w:basedOn w:val="Normal"/>
    <w:qFormat/>
    <w:rsid w:val="0066125E"/>
    <w:pPr>
      <w:spacing w:line="264" w:lineRule="auto"/>
    </w:pPr>
    <w:rPr>
      <w:sz w:val="15"/>
      <w:szCs w:val="15"/>
    </w:rPr>
  </w:style>
  <w:style w:type="table" w:styleId="TableGridLight">
    <w:name w:val="Grid Table Light"/>
    <w:basedOn w:val="TableNormal"/>
    <w:uiPriority w:val="40"/>
    <w:rsid w:val="00A22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2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EA6"/>
    <w:rPr>
      <w:rFonts w:ascii="Open Sans" w:hAnsi="Open Sans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EA6"/>
    <w:rPr>
      <w:rFonts w:ascii="Open Sans" w:hAnsi="Open Sans"/>
      <w:b/>
      <w:bCs/>
      <w:color w:val="33333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17"/>
    <w:rPr>
      <w:rFonts w:ascii="Segoe UI" w:hAnsi="Segoe UI" w:cs="Segoe UI"/>
      <w:color w:val="333333" w:themeColor="text1"/>
      <w:sz w:val="18"/>
      <w:szCs w:val="18"/>
    </w:rPr>
  </w:style>
  <w:style w:type="paragraph" w:styleId="Revision">
    <w:name w:val="Revision"/>
    <w:hidden/>
    <w:uiPriority w:val="99"/>
    <w:semiHidden/>
    <w:rsid w:val="0003381C"/>
    <w:pPr>
      <w:spacing w:after="0" w:line="240" w:lineRule="auto"/>
    </w:pPr>
    <w:rPr>
      <w:rFonts w:ascii="Open Sans" w:hAnsi="Open Sans"/>
      <w:color w:val="333333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7C0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umi">
      <a:dk1>
        <a:srgbClr val="333333"/>
      </a:dk1>
      <a:lt1>
        <a:sysClr val="window" lastClr="FFFFFF"/>
      </a:lt1>
      <a:dk2>
        <a:srgbClr val="FF5E00"/>
      </a:dk2>
      <a:lt2>
        <a:srgbClr val="999999"/>
      </a:lt2>
      <a:accent1>
        <a:srgbClr val="333333"/>
      </a:accent1>
      <a:accent2>
        <a:srgbClr val="FF5E00"/>
      </a:accent2>
      <a:accent3>
        <a:srgbClr val="00466D"/>
      </a:accent3>
      <a:accent4>
        <a:srgbClr val="F29724"/>
      </a:accent4>
      <a:accent5>
        <a:srgbClr val="999999"/>
      </a:accent5>
      <a:accent6>
        <a:srgbClr val="00999D"/>
      </a:accent6>
      <a:hlink>
        <a:srgbClr val="333333"/>
      </a:hlink>
      <a:folHlink>
        <a:srgbClr val="999999"/>
      </a:folHlink>
    </a:clrScheme>
    <a:fontScheme name="Custom 6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2CB7FF038B43B6F8869DF92868EE" ma:contentTypeVersion="13" ma:contentTypeDescription="Create a new document." ma:contentTypeScope="" ma:versionID="5cdf262030bf5eedc90681d0b53f7837">
  <xsd:schema xmlns:xsd="http://www.w3.org/2001/XMLSchema" xmlns:xs="http://www.w3.org/2001/XMLSchema" xmlns:p="http://schemas.microsoft.com/office/2006/metadata/properties" xmlns:ns2="80f4dd61-1768-458b-bafd-99cb6ea713f3" xmlns:ns3="ef8b3514-c276-4f6d-8fa0-877441040c6a" targetNamespace="http://schemas.microsoft.com/office/2006/metadata/properties" ma:root="true" ma:fieldsID="7fe33ee91f4434cc744a867a06cd1e09" ns2:_="" ns3:_="">
    <xsd:import namespace="80f4dd61-1768-458b-bafd-99cb6ea713f3"/>
    <xsd:import namespace="ef8b3514-c276-4f6d-8fa0-877441040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d61-1768-458b-bafd-99cb6ea7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3514-c276-4f6d-8fa0-877441040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33C9-E478-402D-9190-E1657D9CE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9FD7-378E-4116-BD66-D11B9DBE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B8DE9-C2AA-479B-AB26-62A833A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dd61-1768-458b-bafd-99cb6ea713f3"/>
    <ds:schemaRef ds:uri="ef8b3514-c276-4f6d-8fa0-877441040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5A98E-FCA0-4FD5-B178-7518B55505A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D393750-3CDF-4FA9-A020-E0D5679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ranziera</dc:creator>
  <cp:keywords/>
  <dc:description/>
  <cp:lastModifiedBy>Akash Mokhriwale</cp:lastModifiedBy>
  <cp:revision>5</cp:revision>
  <cp:lastPrinted>2022-01-17T14:19:00Z</cp:lastPrinted>
  <dcterms:created xsi:type="dcterms:W3CDTF">2022-04-14T10:19:00Z</dcterms:created>
  <dcterms:modified xsi:type="dcterms:W3CDTF">2022-07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2CB7FF038B43B6F8869DF92868EE</vt:lpwstr>
  </property>
  <property fmtid="{D5CDD505-2E9C-101B-9397-08002B2CF9AE}" pid="3" name="docIndexRef">
    <vt:lpwstr>5d26a272-5320-497b-980d-9107e7dbcc8e</vt:lpwstr>
  </property>
  <property fmtid="{D5CDD505-2E9C-101B-9397-08002B2CF9AE}" pid="4" name="bjSaver">
    <vt:lpwstr>Gat+Q3wwPb9+e3qfJobFKNSnAvjNSAIF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</Properties>
</file>